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C7" w:rsidRDefault="000343C7" w:rsidP="000343C7">
      <w:pPr>
        <w:pStyle w:val="a3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                          РОССИЙСКАЯ   ФЕДЕРАЦИЯ         КАМЧАТСКИЙ    КРАЙ                           </w:t>
      </w:r>
      <w:r>
        <w:rPr>
          <w:rFonts w:ascii="Times New Roman" w:hAnsi="Times New Roman"/>
          <w:b/>
        </w:rPr>
        <w:tab/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>Администрация  муниципального  образования  сельское  поселение «село Ачайваям»</w:t>
      </w:r>
    </w:p>
    <w:p w:rsidR="000343C7" w:rsidRDefault="000343C7" w:rsidP="000343C7">
      <w:pPr>
        <w:pStyle w:val="a3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688815 Камчатский край, Олюторский район, село Ачайваям, улица Оленеводов, 16-А                                                       телефон/факс: (415-44 ) 51-5-02, 51-5-74, 51-5-43, e-mail:</w:t>
      </w:r>
      <w:r>
        <w:rPr>
          <w:rFonts w:ascii="Times New Roman" w:hAnsi="Times New Roman"/>
          <w:b/>
          <w:sz w:val="20"/>
          <w:szCs w:val="20"/>
          <w:u w:val="single"/>
        </w:rPr>
        <w:t>achaivayam@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gmail</w:t>
      </w:r>
      <w:r>
        <w:rPr>
          <w:rFonts w:ascii="Times New Roman" w:hAnsi="Times New Roman"/>
          <w:b/>
          <w:sz w:val="20"/>
          <w:szCs w:val="20"/>
          <w:u w:val="single"/>
        </w:rPr>
        <w:t>.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com</w:t>
      </w:r>
    </w:p>
    <w:p w:rsidR="000343C7" w:rsidRDefault="000343C7" w:rsidP="000343C7">
      <w:pPr>
        <w:pStyle w:val="a3"/>
        <w:jc w:val="center"/>
        <w:rPr>
          <w:rFonts w:ascii="Times New Roman" w:hAnsi="Times New Roman"/>
        </w:rPr>
      </w:pPr>
    </w:p>
    <w:p w:rsidR="000343C7" w:rsidRDefault="000343C7" w:rsidP="00034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:rsidR="000343C7" w:rsidRDefault="000343C7" w:rsidP="000343C7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 </w:t>
      </w:r>
    </w:p>
    <w:p w:rsidR="000343C7" w:rsidRDefault="000343C7" w:rsidP="000343C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Главы  муниципального образования - сельское поселение «село Ачайваям»</w:t>
      </w:r>
    </w:p>
    <w:p w:rsidR="000343C7" w:rsidRDefault="000343C7" w:rsidP="000343C7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0343C7" w:rsidRDefault="000343C7" w:rsidP="0003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02.04.2013г.           </w:t>
      </w:r>
      <w:r w:rsidR="00AD15EC">
        <w:rPr>
          <w:rFonts w:ascii="Times New Roman" w:hAnsi="Times New Roman" w:cs="Times New Roman"/>
          <w:b/>
          <w:sz w:val="24"/>
          <w:szCs w:val="24"/>
        </w:rPr>
        <w:t>№ 2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с.Ачайваям</w:t>
      </w:r>
    </w:p>
    <w:p w:rsidR="000343C7" w:rsidRDefault="000343C7" w:rsidP="000343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внесении изменений в Постановление главы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муниципального образования -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«село  Ачайваям» от 28.11.2011 № 74 «Об утверждении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Административного регламента администрации                                                   муниципального образования сельского поселения                                                                  «село Ачайваям» «Принятие на учёт граждан в качестве                                             нуждающихся в жилых помещениях»» </w:t>
      </w:r>
    </w:p>
    <w:p w:rsidR="000343C7" w:rsidRDefault="000343C7" w:rsidP="000343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3C7" w:rsidRDefault="000343C7" w:rsidP="000343C7">
      <w:pPr>
        <w:pStyle w:val="1"/>
        <w:ind w:firstLine="708"/>
        <w:jc w:val="both"/>
        <w:rPr>
          <w:b w:val="0"/>
        </w:rPr>
      </w:pPr>
      <w:r>
        <w:rPr>
          <w:b w:val="0"/>
          <w:color w:val="000000" w:themeColor="text1"/>
        </w:rPr>
        <w:t xml:space="preserve">В связи с приведением в соответствие 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0343C7">
          <w:rPr>
            <w:rStyle w:val="a5"/>
            <w:b w:val="0"/>
            <w:color w:val="000000" w:themeColor="text1"/>
            <w:u w:val="none"/>
          </w:rPr>
          <w:t>Федеральному закону от 27.07.2010 №210-ФЗ</w:t>
        </w:r>
      </w:hyperlink>
      <w:r w:rsidRPr="000343C7">
        <w:rPr>
          <w:b w:val="0"/>
          <w:color w:val="000000" w:themeColor="text1"/>
        </w:rPr>
        <w:t xml:space="preserve"> </w:t>
      </w:r>
      <w:r>
        <w:rPr>
          <w:b w:val="0"/>
        </w:rPr>
        <w:t>"Об  организации предоставления государственных и муниципальных услуг»</w:t>
      </w:r>
    </w:p>
    <w:p w:rsidR="000343C7" w:rsidRPr="00033BA1" w:rsidRDefault="000343C7" w:rsidP="000343C7"/>
    <w:p w:rsidR="000343C7" w:rsidRDefault="000343C7" w:rsidP="000343C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b/>
        </w:rPr>
        <w:t>ПОСТАНОВЛЯЮ:</w:t>
      </w:r>
    </w:p>
    <w:p w:rsidR="000343C7" w:rsidRDefault="000343C7" w:rsidP="000343C7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157D2">
        <w:rPr>
          <w:rFonts w:ascii="Times New Roman" w:hAnsi="Times New Roman"/>
          <w:sz w:val="24"/>
          <w:szCs w:val="24"/>
        </w:rPr>
        <w:t xml:space="preserve">Внести в постановление главы муниципального образования – сельское поселение «село Ачайваям» от 28.11.2011 № 74 следующие изменения: </w:t>
      </w:r>
    </w:p>
    <w:p w:rsidR="000343C7" w:rsidRPr="00AD15EC" w:rsidRDefault="000343C7" w:rsidP="000343C7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157D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157D2">
        <w:rPr>
          <w:rFonts w:ascii="Times New Roman" w:hAnsi="Times New Roman"/>
          <w:sz w:val="24"/>
          <w:szCs w:val="24"/>
        </w:rPr>
        <w:t xml:space="preserve">1).Пункт 16 раздела 2 административного регламента </w:t>
      </w:r>
      <w:r w:rsidR="002E5788">
        <w:rPr>
          <w:rFonts w:ascii="Times New Roman" w:hAnsi="Times New Roman"/>
          <w:sz w:val="24"/>
          <w:szCs w:val="24"/>
        </w:rPr>
        <w:t>изложить в следующей редакци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</w:t>
      </w:r>
      <w:r w:rsidRPr="00AD15EC">
        <w:rPr>
          <w:rFonts w:ascii="Times New Roman" w:hAnsi="Times New Roman"/>
          <w:i/>
          <w:sz w:val="24"/>
          <w:szCs w:val="24"/>
        </w:rPr>
        <w:t>«16.Исчерпывающий перечень</w:t>
      </w:r>
      <w:r w:rsidRPr="00AD15EC">
        <w:rPr>
          <w:rFonts w:ascii="Times New Roman" w:hAnsi="Times New Roman" w:cs="Times New Roman"/>
          <w:i/>
          <w:sz w:val="24"/>
          <w:szCs w:val="24"/>
        </w:rPr>
        <w:t xml:space="preserve"> основани</w:t>
      </w:r>
      <w:r w:rsidRPr="00AD15EC">
        <w:rPr>
          <w:rFonts w:ascii="Times New Roman" w:hAnsi="Times New Roman" w:cs="Times New Roman"/>
          <w:bCs/>
          <w:i/>
          <w:sz w:val="24"/>
          <w:szCs w:val="24"/>
        </w:rPr>
        <w:t>й</w:t>
      </w:r>
      <w:r w:rsidRPr="00AD15EC">
        <w:rPr>
          <w:rFonts w:ascii="Times New Roman" w:hAnsi="Times New Roman" w:cs="Times New Roman"/>
          <w:i/>
          <w:sz w:val="24"/>
          <w:szCs w:val="24"/>
        </w:rPr>
        <w:t xml:space="preserve"> для отказа в приеме документов, необходимых для предоставления </w:t>
      </w:r>
      <w:r w:rsidRPr="00AD15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D15EC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  <w:r w:rsidRPr="00AD15EC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0343C7" w:rsidRDefault="000343C7" w:rsidP="000343C7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2).Пункт 21 раздела 2  административного регламента изложить в следующей редакции:</w:t>
      </w:r>
    </w:p>
    <w:p w:rsidR="000343C7" w:rsidRPr="00AD15EC" w:rsidRDefault="000343C7" w:rsidP="000343C7">
      <w:pPr>
        <w:pStyle w:val="a3"/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D15EC">
        <w:rPr>
          <w:rFonts w:ascii="Times New Roman" w:hAnsi="Times New Roman"/>
          <w:bCs/>
          <w:i/>
          <w:sz w:val="24"/>
          <w:szCs w:val="24"/>
        </w:rPr>
        <w:t>«21.</w:t>
      </w:r>
      <w:r w:rsidRPr="00AD15EC">
        <w:rPr>
          <w:rFonts w:ascii="Times New Roman" w:hAnsi="Times New Roman"/>
          <w:i/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обеспечивается необходимыми для предоставления муниципальной услуги оборудованием, канцелярскими принадлежностями, офисной мебелью, системой кондиционирования воздуха, системой оповещения об очереди, телефоном, компьютером с возможностью печати и выхода в Интернет, доступом к гардеробу, а также доступом к материалам в электронном виде или на бумажном носителе, содержащим следующие документы (сведения):</w:t>
      </w:r>
    </w:p>
    <w:p w:rsidR="000343C7" w:rsidRPr="00AD15EC" w:rsidRDefault="000343C7" w:rsidP="000343C7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D15EC">
        <w:rPr>
          <w:rFonts w:ascii="Times New Roman" w:hAnsi="Times New Roman"/>
          <w:i/>
          <w:sz w:val="24"/>
          <w:szCs w:val="24"/>
        </w:rPr>
        <w:t>- текст Административного регламента;</w:t>
      </w:r>
    </w:p>
    <w:p w:rsidR="000343C7" w:rsidRPr="00AD15EC" w:rsidRDefault="000343C7" w:rsidP="00AD15EC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D15EC">
        <w:rPr>
          <w:rFonts w:ascii="Times New Roman" w:hAnsi="Times New Roman"/>
          <w:i/>
          <w:sz w:val="24"/>
          <w:szCs w:val="24"/>
        </w:rPr>
        <w:t>- образцы оформления заявлений и документов, которые представляются для получения, продления срока действия лицензий и переоформления документа, подтверждающего наличие лицензии;</w:t>
      </w:r>
    </w:p>
    <w:p w:rsidR="000343C7" w:rsidRPr="00AD15EC" w:rsidRDefault="000343C7" w:rsidP="000343C7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D15EC">
        <w:rPr>
          <w:rFonts w:ascii="Times New Roman" w:hAnsi="Times New Roman"/>
          <w:i/>
          <w:sz w:val="24"/>
          <w:szCs w:val="24"/>
        </w:rPr>
        <w:t>-банковские реквизиты для уплаты муниципальной пошлины.</w:t>
      </w:r>
    </w:p>
    <w:p w:rsidR="00145DB0" w:rsidRPr="000343C7" w:rsidRDefault="000343C7" w:rsidP="000343C7">
      <w:pPr>
        <w:jc w:val="both"/>
        <w:rPr>
          <w:rFonts w:ascii="Times New Roman" w:hAnsi="Times New Roman" w:cs="Times New Roman"/>
          <w:sz w:val="24"/>
          <w:szCs w:val="24"/>
        </w:rPr>
      </w:pPr>
      <w:r w:rsidRPr="00AD15EC">
        <w:rPr>
          <w:rFonts w:ascii="Times New Roman" w:hAnsi="Times New Roman" w:cs="Times New Roman"/>
          <w:i/>
          <w:sz w:val="24"/>
          <w:szCs w:val="24"/>
        </w:rPr>
        <w:t>Прием заявителей осуществляется сотрудниками приемной без предварительной записи в порядке очередности.</w:t>
      </w:r>
      <w:r w:rsidR="00AD15EC">
        <w:rPr>
          <w:rFonts w:ascii="Times New Roman" w:hAnsi="Times New Roman" w:cs="Times New Roman"/>
          <w:i/>
          <w:sz w:val="24"/>
          <w:szCs w:val="24"/>
        </w:rPr>
        <w:t>».</w:t>
      </w:r>
      <w:r w:rsidRPr="00AD15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 w:rsidRPr="00AD15E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2E5788">
        <w:rPr>
          <w:rFonts w:ascii="Times New Roman" w:hAnsi="Times New Roman" w:cs="Times New Roman"/>
          <w:sz w:val="24"/>
          <w:szCs w:val="24"/>
        </w:rPr>
        <w:t>3).</w:t>
      </w:r>
      <w:r>
        <w:rPr>
          <w:rFonts w:ascii="Times New Roman" w:hAnsi="Times New Roman" w:cs="Times New Roman"/>
          <w:sz w:val="24"/>
          <w:szCs w:val="24"/>
        </w:rPr>
        <w:t>Изменения в Административный регламент изложить в редакции  согласно приложению.</w:t>
      </w:r>
    </w:p>
    <w:p w:rsidR="00145DB0" w:rsidRPr="006339FE" w:rsidRDefault="000343C7" w:rsidP="00145D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145DB0" w:rsidRPr="006339F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бнародования путём вывешивания на информационной доске администрации сельского поселения «село Ачайваям».</w:t>
      </w:r>
    </w:p>
    <w:p w:rsidR="00145DB0" w:rsidRPr="006339FE" w:rsidRDefault="00145DB0" w:rsidP="00145DB0">
      <w:p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6339FE">
        <w:rPr>
          <w:rFonts w:ascii="Times New Roman" w:hAnsi="Times New Roman" w:cs="Times New Roman"/>
          <w:color w:val="000000" w:themeColor="text1"/>
          <w:sz w:val="24"/>
          <w:szCs w:val="24"/>
        </w:rPr>
        <w:t>3.   Контроль над  исполнением настоящего Постановления оставляю за собой.</w:t>
      </w:r>
    </w:p>
    <w:p w:rsidR="00145DB0" w:rsidRPr="006339FE" w:rsidRDefault="00145DB0" w:rsidP="00145DB0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45DB0" w:rsidRPr="006440AF" w:rsidRDefault="00145DB0" w:rsidP="006440AF">
      <w:pPr>
        <w:pStyle w:val="a3"/>
        <w:rPr>
          <w:rFonts w:ascii="Times New Roman" w:hAnsi="Times New Roman" w:cs="Times New Roman"/>
          <w:sz w:val="24"/>
          <w:szCs w:val="24"/>
        </w:rPr>
      </w:pPr>
      <w:r w:rsidRPr="006339FE">
        <w:rPr>
          <w:rFonts w:ascii="Times New Roman" w:hAnsi="Times New Roman" w:cs="Times New Roman"/>
        </w:rPr>
        <w:t xml:space="preserve">             </w:t>
      </w:r>
      <w:r w:rsidRPr="006339FE">
        <w:rPr>
          <w:rFonts w:ascii="Times New Roman" w:hAnsi="Times New Roman" w:cs="Times New Roman"/>
          <w:sz w:val="24"/>
          <w:szCs w:val="24"/>
        </w:rPr>
        <w:t>Глава администраци  МО – СП «село Ачайвая</w:t>
      </w:r>
      <w:r w:rsidR="002E5788">
        <w:rPr>
          <w:rFonts w:ascii="Times New Roman" w:hAnsi="Times New Roman" w:cs="Times New Roman"/>
          <w:sz w:val="24"/>
          <w:szCs w:val="24"/>
        </w:rPr>
        <w:t xml:space="preserve">м»                           </w:t>
      </w:r>
      <w:r w:rsidRPr="006339FE">
        <w:rPr>
          <w:rFonts w:ascii="Times New Roman" w:hAnsi="Times New Roman" w:cs="Times New Roman"/>
          <w:sz w:val="24"/>
          <w:szCs w:val="24"/>
        </w:rPr>
        <w:t>Н.А.Эминина</w:t>
      </w:r>
    </w:p>
    <w:p w:rsidR="00145DB0" w:rsidRDefault="00145DB0"/>
    <w:p w:rsidR="00145DB0" w:rsidRPr="00794B10" w:rsidRDefault="006440AF" w:rsidP="00794B1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 к </w:t>
      </w:r>
      <w:r w:rsidR="00145DB0" w:rsidRPr="00794B10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>
        <w:rPr>
          <w:rFonts w:ascii="Times New Roman" w:hAnsi="Times New Roman" w:cs="Times New Roman"/>
          <w:sz w:val="20"/>
          <w:szCs w:val="20"/>
        </w:rPr>
        <w:t xml:space="preserve"> главы</w:t>
      </w:r>
    </w:p>
    <w:p w:rsidR="00145DB0" w:rsidRPr="00794B10" w:rsidRDefault="002E10DF" w:rsidP="00794B1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94B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с</w:t>
      </w:r>
      <w:r w:rsidR="00145DB0" w:rsidRPr="00794B10">
        <w:rPr>
          <w:rFonts w:ascii="Times New Roman" w:hAnsi="Times New Roman" w:cs="Times New Roman"/>
          <w:sz w:val="20"/>
          <w:szCs w:val="20"/>
        </w:rPr>
        <w:t>ельского поселения</w:t>
      </w:r>
      <w:r w:rsidRPr="00794B10">
        <w:rPr>
          <w:rFonts w:ascii="Times New Roman" w:hAnsi="Times New Roman" w:cs="Times New Roman"/>
          <w:sz w:val="20"/>
          <w:szCs w:val="20"/>
        </w:rPr>
        <w:t xml:space="preserve">  «село Ачайваям»</w:t>
      </w:r>
    </w:p>
    <w:p w:rsidR="00145DB0" w:rsidRPr="00794B10" w:rsidRDefault="002E10DF" w:rsidP="00794B1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794B1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145DB0" w:rsidRPr="00794B10">
        <w:rPr>
          <w:rFonts w:ascii="Times New Roman" w:hAnsi="Times New Roman" w:cs="Times New Roman"/>
          <w:sz w:val="20"/>
          <w:szCs w:val="20"/>
        </w:rPr>
        <w:t xml:space="preserve">от </w:t>
      </w:r>
      <w:r w:rsidR="006440AF">
        <w:rPr>
          <w:rFonts w:ascii="Times New Roman" w:hAnsi="Times New Roman" w:cs="Times New Roman"/>
          <w:sz w:val="20"/>
          <w:szCs w:val="20"/>
        </w:rPr>
        <w:t>0</w:t>
      </w:r>
      <w:r w:rsidRPr="00794B10">
        <w:rPr>
          <w:rFonts w:ascii="Times New Roman" w:hAnsi="Times New Roman" w:cs="Times New Roman"/>
          <w:sz w:val="20"/>
          <w:szCs w:val="20"/>
        </w:rPr>
        <w:t>2</w:t>
      </w:r>
      <w:r w:rsidR="006440AF">
        <w:rPr>
          <w:rFonts w:ascii="Times New Roman" w:hAnsi="Times New Roman" w:cs="Times New Roman"/>
          <w:sz w:val="20"/>
          <w:szCs w:val="20"/>
        </w:rPr>
        <w:t>.04</w:t>
      </w:r>
      <w:r w:rsidRPr="00794B10">
        <w:rPr>
          <w:rFonts w:ascii="Times New Roman" w:hAnsi="Times New Roman" w:cs="Times New Roman"/>
          <w:sz w:val="20"/>
          <w:szCs w:val="20"/>
        </w:rPr>
        <w:t>.201</w:t>
      </w:r>
      <w:r w:rsidR="006440AF">
        <w:rPr>
          <w:rFonts w:ascii="Times New Roman" w:hAnsi="Times New Roman" w:cs="Times New Roman"/>
          <w:sz w:val="20"/>
          <w:szCs w:val="20"/>
        </w:rPr>
        <w:t>3</w:t>
      </w:r>
      <w:r w:rsidR="00145DB0" w:rsidRPr="00794B10">
        <w:rPr>
          <w:rFonts w:ascii="Times New Roman" w:hAnsi="Times New Roman" w:cs="Times New Roman"/>
          <w:sz w:val="20"/>
          <w:szCs w:val="20"/>
        </w:rPr>
        <w:t xml:space="preserve">   № </w:t>
      </w:r>
      <w:r w:rsidR="00AD15EC">
        <w:rPr>
          <w:rFonts w:ascii="Times New Roman" w:hAnsi="Times New Roman" w:cs="Times New Roman"/>
          <w:sz w:val="20"/>
          <w:szCs w:val="20"/>
        </w:rPr>
        <w:t>24</w:t>
      </w:r>
    </w:p>
    <w:p w:rsidR="00145DB0" w:rsidRPr="00145DB0" w:rsidRDefault="00145DB0" w:rsidP="00145DB0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shd w:val="clear" w:color="auto" w:fill="FFFFFF"/>
        <w:ind w:firstLine="567"/>
        <w:jc w:val="right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45DB0" w:rsidRPr="00145DB0" w:rsidRDefault="00145DB0" w:rsidP="00145DB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145DB0" w:rsidRPr="00145DB0" w:rsidRDefault="00145DB0" w:rsidP="00145DB0">
      <w:pPr>
        <w:shd w:val="clear" w:color="auto" w:fill="FFFFFF"/>
        <w:ind w:right="499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</w:t>
      </w:r>
      <w:r w:rsidRPr="00145DB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й услуги «П</w:t>
      </w:r>
      <w:r w:rsidRPr="00145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нятие на учет граждан в качестве нуждающихся в жилых помещениях»</w:t>
      </w:r>
    </w:p>
    <w:p w:rsidR="00145DB0" w:rsidRPr="00145DB0" w:rsidRDefault="00145DB0" w:rsidP="00145DB0">
      <w:pPr>
        <w:shd w:val="clear" w:color="auto" w:fill="FFFFFF"/>
        <w:spacing w:line="317" w:lineRule="exact"/>
        <w:ind w:right="852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B0" w:rsidRPr="00145DB0" w:rsidRDefault="00145DB0" w:rsidP="00145DB0">
      <w:pPr>
        <w:shd w:val="clear" w:color="auto" w:fill="FFFFFF"/>
        <w:spacing w:line="317" w:lineRule="exact"/>
        <w:ind w:right="852" w:firstLine="56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45DB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Общие положения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1. Административный регламент Администрации сельского поселения </w:t>
      </w:r>
      <w:r w:rsidR="002E10DF">
        <w:rPr>
          <w:rFonts w:ascii="Times New Roman" w:hAnsi="Times New Roman" w:cs="Times New Roman"/>
          <w:color w:val="000000"/>
          <w:sz w:val="24"/>
          <w:szCs w:val="24"/>
        </w:rPr>
        <w:t xml:space="preserve">«село Ачайваям»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по принятию на учет граждан в качестве нуждающихся в жилых помещениях (далее -  Административный регламент)  разработан в целях повышения качества предоставления и доступности муниципальной услуги по принятию на учет граждан в качестве нуждающихся в жилых помещениях  (далее -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х процедур) должностных лиц Администрации в процессе предоставления указанной муниципальной услуги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2. Оказание муниципальной услуги осуществляется Администрацией сельского поселения</w:t>
      </w:r>
      <w:r w:rsidR="00EA3B82">
        <w:rPr>
          <w:rFonts w:ascii="Times New Roman" w:hAnsi="Times New Roman" w:cs="Times New Roman"/>
          <w:color w:val="000000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5D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дреса организаций, участвующих в предоставлении муниципальной услуги, при</w:t>
      </w:r>
      <w:r w:rsidRPr="00145DB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дятся в приложении № 1 к административному регламенту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3. Исполнение муниципальной функции осуществляется в соответствии с действующим законодательством РФ и нормативными правовыми актами Администрации сельского поселения</w:t>
      </w:r>
      <w:r w:rsidR="002E10D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4. Заявителем на получение муниципальной услуги является физическое лицо, постоянно </w:t>
      </w:r>
      <w:r w:rsidRPr="00145D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регистрированное по месту жительства на территории </w:t>
      </w:r>
      <w:r w:rsidR="002E10DF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Pr="00145DB0">
        <w:rPr>
          <w:rFonts w:ascii="Times New Roman" w:hAnsi="Times New Roman" w:cs="Times New Roman"/>
          <w:color w:val="000000"/>
          <w:spacing w:val="4"/>
          <w:sz w:val="24"/>
          <w:szCs w:val="24"/>
        </w:rPr>
        <w:t>ельского поселения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145DB0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Администрацией сельского поселения</w:t>
      </w:r>
      <w:r w:rsidR="002E10D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: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средством размещения информации, в том числе о графике приема заявителей и номерах телефонов для справок (консультаций),</w:t>
      </w:r>
      <w:r w:rsidR="000E68AB">
        <w:rPr>
          <w:rFonts w:ascii="Times New Roman" w:hAnsi="Times New Roman" w:cs="Times New Roman"/>
          <w:sz w:val="24"/>
          <w:szCs w:val="24"/>
        </w:rPr>
        <w:t xml:space="preserve"> на официальном Интернет-сайте </w:t>
      </w:r>
      <w:r w:rsidR="000E68AB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145DB0">
        <w:rPr>
          <w:rFonts w:ascii="Times New Roman" w:hAnsi="Times New Roman" w:cs="Times New Roman"/>
          <w:sz w:val="24"/>
          <w:szCs w:val="24"/>
        </w:rPr>
        <w:t>____________________   ______________________.;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</w:t>
      </w:r>
      <w:hyperlink r:id="rId10" w:history="1">
        <w:r w:rsidRPr="00145DB0">
          <w:rPr>
            <w:rStyle w:val="a5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145DB0">
        <w:rPr>
          <w:rFonts w:ascii="Times New Roman" w:hAnsi="Times New Roman" w:cs="Times New Roman"/>
          <w:sz w:val="24"/>
          <w:szCs w:val="24"/>
        </w:rPr>
        <w:t>)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на информационных стендах в помещении Администрации по работе с обращениями граждан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 номерам телефонов для справок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в средствах массовой информации.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Формы заявления и иных документов, оформляемых непосредственно заявителями, представляемые в 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-сайте: ___________________ и Едином портале государственных и муниципальных услуг. </w:t>
      </w:r>
    </w:p>
    <w:p w:rsidR="002E10DF" w:rsidRDefault="00145DB0" w:rsidP="002E10D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6.Информирование о порядке предоставления муниципальной услуги производится по адресу: </w:t>
      </w:r>
      <w:r w:rsidR="002E10DF">
        <w:rPr>
          <w:rFonts w:ascii="Times New Roman" w:hAnsi="Times New Roman" w:cs="Times New Roman"/>
          <w:sz w:val="24"/>
          <w:szCs w:val="24"/>
        </w:rPr>
        <w:t>с.Ачайваям ул.Оленеводов 16А,</w:t>
      </w:r>
    </w:p>
    <w:p w:rsidR="002E10DF" w:rsidRDefault="002E10DF" w:rsidP="002E10D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45DB0" w:rsidRPr="00145DB0">
        <w:rPr>
          <w:rFonts w:ascii="Times New Roman" w:hAnsi="Times New Roman" w:cs="Times New Roman"/>
          <w:sz w:val="24"/>
          <w:szCs w:val="24"/>
        </w:rPr>
        <w:t xml:space="preserve">елефон для справок и предварительной записи: </w:t>
      </w:r>
      <w:r>
        <w:rPr>
          <w:rFonts w:ascii="Times New Roman" w:hAnsi="Times New Roman" w:cs="Times New Roman"/>
          <w:sz w:val="24"/>
          <w:szCs w:val="24"/>
        </w:rPr>
        <w:t>51-574</w:t>
      </w:r>
    </w:p>
    <w:p w:rsidR="00145DB0" w:rsidRPr="00145DB0" w:rsidRDefault="00145DB0" w:rsidP="002E10D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145DB0">
        <w:rPr>
          <w:rFonts w:ascii="Times New Roman" w:hAnsi="Times New Roman" w:cs="Times New Roman"/>
          <w:sz w:val="24"/>
          <w:szCs w:val="24"/>
        </w:rPr>
        <w:t>-</w:t>
      </w:r>
      <w:r w:rsidRPr="00145DB0">
        <w:rPr>
          <w:rFonts w:ascii="Times New Roman" w:hAnsi="Times New Roman" w:cs="Times New Roman"/>
          <w:sz w:val="24"/>
          <w:szCs w:val="24"/>
          <w:lang w:val="it-IT"/>
        </w:rPr>
        <w:t>mail</w:t>
      </w:r>
      <w:r w:rsidRPr="00145DB0">
        <w:rPr>
          <w:rFonts w:ascii="Times New Roman" w:hAnsi="Times New Roman" w:cs="Times New Roman"/>
          <w:sz w:val="24"/>
          <w:szCs w:val="24"/>
        </w:rPr>
        <w:t>:_</w:t>
      </w:r>
      <w:r w:rsidR="004E1554">
        <w:rPr>
          <w:rFonts w:ascii="Times New Roman" w:hAnsi="Times New Roman" w:cs="Times New Roman"/>
          <w:sz w:val="24"/>
          <w:szCs w:val="24"/>
          <w:u w:val="single"/>
          <w:lang w:val="en-US"/>
        </w:rPr>
        <w:t>achaivayam</w:t>
      </w:r>
      <w:r w:rsidR="004E1554" w:rsidRPr="000E61E3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E1554">
        <w:rPr>
          <w:rFonts w:ascii="Times New Roman" w:hAnsi="Times New Roman" w:cs="Times New Roman"/>
          <w:sz w:val="24"/>
          <w:szCs w:val="24"/>
          <w:u w:val="single"/>
          <w:lang w:val="en-US"/>
        </w:rPr>
        <w:t>koryak</w:t>
      </w:r>
      <w:r w:rsidR="004E1554" w:rsidRPr="000E61E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E155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0E61E3" w:rsidRPr="000E61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pStyle w:val="a6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45DB0">
        <w:t>Заявление с приложением  документов в электронной форме может быть направлено через официальный Интернет-сайт Администрации  сельского поселения</w:t>
      </w:r>
      <w:r w:rsidR="002E10DF">
        <w:t xml:space="preserve"> «село Ачайваям» </w:t>
      </w:r>
      <w:r w:rsidRPr="00145DB0">
        <w:t xml:space="preserve"> или Единый портал государственных и муниципальных услуг.</w:t>
      </w:r>
    </w:p>
    <w:p w:rsidR="00145DB0" w:rsidRPr="00145DB0" w:rsidRDefault="00145DB0" w:rsidP="00145DB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Информация о поданных заявлениях, ходе рассмотрения документов должна быть доступна заявителям по обращениям и на официальном Интернет-сайте.</w:t>
      </w:r>
    </w:p>
    <w:p w:rsidR="00145DB0" w:rsidRPr="00145DB0" w:rsidRDefault="00145DB0" w:rsidP="00145DB0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45DB0">
        <w:t>Срок опубликования информации на сайте составляет: _</w:t>
      </w:r>
      <w:r w:rsidR="00610ABF" w:rsidRPr="00610ABF">
        <w:rPr>
          <w:u w:val="single"/>
        </w:rPr>
        <w:t>5</w:t>
      </w:r>
      <w:r w:rsidRPr="00610ABF">
        <w:rPr>
          <w:u w:val="single"/>
        </w:rPr>
        <w:t xml:space="preserve"> </w:t>
      </w:r>
      <w:r w:rsidR="002E10DF">
        <w:t xml:space="preserve"> </w:t>
      </w:r>
      <w:r w:rsidRPr="00145DB0">
        <w:t>рабочих дней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B0" w:rsidRPr="00145DB0" w:rsidRDefault="00145DB0" w:rsidP="00145DB0">
      <w:pPr>
        <w:shd w:val="clear" w:color="auto" w:fill="FFFFFF"/>
        <w:spacing w:line="322" w:lineRule="exact"/>
        <w:ind w:right="2" w:firstLine="567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2. Стандарт </w:t>
      </w:r>
      <w:r w:rsidRPr="00145DB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редоставления муниципальной услуги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lastRenderedPageBreak/>
        <w:t xml:space="preserve">9. Муниципальная услуга по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принятию на учет граждан в качестве нуждающихся в жилых помещениях</w:t>
      </w:r>
      <w:r w:rsidRPr="00145DB0">
        <w:rPr>
          <w:rFonts w:ascii="Times New Roman" w:hAnsi="Times New Roman" w:cs="Times New Roman"/>
          <w:sz w:val="24"/>
          <w:szCs w:val="24"/>
        </w:rPr>
        <w:t xml:space="preserve"> </w:t>
      </w:r>
      <w:r w:rsidRPr="00145DB0">
        <w:rPr>
          <w:rFonts w:ascii="Times New Roman" w:hAnsi="Times New Roman" w:cs="Times New Roman"/>
          <w:sz w:val="24"/>
          <w:szCs w:val="24"/>
          <w:lang w:eastAsia="en-US"/>
        </w:rPr>
        <w:t>предоставляется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м лицам, постоянно </w:t>
      </w:r>
      <w:r w:rsidRPr="00145D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регистрированным по месту жительства на территории </w:t>
      </w:r>
      <w:r w:rsidR="002E10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45DB0">
        <w:rPr>
          <w:rFonts w:ascii="Times New Roman" w:hAnsi="Times New Roman" w:cs="Times New Roman"/>
          <w:color w:val="000000"/>
          <w:spacing w:val="4"/>
          <w:sz w:val="24"/>
          <w:szCs w:val="24"/>
        </w:rPr>
        <w:t>сельского поселения</w:t>
      </w:r>
      <w:r w:rsidR="002E10D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DB0" w:rsidRPr="00145DB0" w:rsidRDefault="00145DB0" w:rsidP="00145DB0">
      <w:pPr>
        <w:numPr>
          <w:ilvl w:val="0"/>
          <w:numId w:val="4"/>
        </w:numPr>
        <w:tabs>
          <w:tab w:val="left" w:pos="993"/>
        </w:tabs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осуществляются деятельность, по реализации исполнения вопросов местного значения, отнесенных к компетенции Администрации </w:t>
      </w:r>
      <w:r w:rsidR="002E10DF">
        <w:rPr>
          <w:rFonts w:ascii="Times New Roman" w:hAnsi="Times New Roman" w:cs="Times New Roman"/>
          <w:sz w:val="24"/>
          <w:szCs w:val="24"/>
        </w:rPr>
        <w:t>с</w:t>
      </w:r>
      <w:r w:rsidRPr="00145DB0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2E10D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1. Результатом предоставления муниципальной услуги является: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выдача </w:t>
      </w:r>
      <w:r w:rsidR="00E835BC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о принятии на учет в качестве нуждающихся в жилых помещениях граждан следующих категорий: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- малоимущие граждане, имеющие право на получение жилого помещения по договору социального найма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- имеющие право на получение средств федерального, областного, муниципального бюджетов на приобретение или строительство жилого помещения. 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12.1 Сроки предоставления муниципальной услуги</w:t>
      </w:r>
    </w:p>
    <w:p w:rsidR="00145DB0" w:rsidRPr="00145DB0" w:rsidRDefault="00145DB0" w:rsidP="00145DB0">
      <w:pPr>
        <w:shd w:val="clear" w:color="auto" w:fill="FFFFFF"/>
        <w:tabs>
          <w:tab w:val="left" w:pos="1176"/>
          <w:tab w:val="left" w:pos="9072"/>
        </w:tabs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12.1.</w:t>
      </w:r>
      <w:r w:rsidRPr="00145D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ешение о принятии на учет или об отказе в принятии на учет принимается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не позднее _</w:t>
      </w:r>
      <w:r w:rsidR="00E14143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610ABF">
        <w:rPr>
          <w:rFonts w:ascii="Times New Roman" w:hAnsi="Times New Roman" w:cs="Times New Roman"/>
          <w:color w:val="000000"/>
          <w:sz w:val="24"/>
          <w:szCs w:val="24"/>
          <w:u w:val="single"/>
        </w:rPr>
        <w:t>0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__ рабочих дней со дня представления документов заявителем. 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12.2. Постановление заявителю направляется в трёхдневный срок со дня принятия решения</w:t>
      </w:r>
      <w:r w:rsidRPr="00145D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почте простым письмом или, по желанию заявителя,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учается ему лично.</w:t>
      </w:r>
    </w:p>
    <w:p w:rsidR="00145DB0" w:rsidRPr="00145DB0" w:rsidRDefault="00145DB0" w:rsidP="00145DB0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145DB0" w:rsidRPr="00145DB0" w:rsidRDefault="00145DB0" w:rsidP="00145DB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napToGrid/>
        <w:spacing w:line="274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ституция РФ;</w:t>
      </w:r>
    </w:p>
    <w:p w:rsidR="00145DB0" w:rsidRPr="00145DB0" w:rsidRDefault="00145DB0" w:rsidP="00145DB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napToGrid/>
        <w:spacing w:before="5" w:line="274" w:lineRule="exact"/>
        <w:ind w:right="51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Жилищный кодекс РФ;</w:t>
      </w:r>
    </w:p>
    <w:p w:rsidR="00145DB0" w:rsidRPr="00145DB0" w:rsidRDefault="00145DB0" w:rsidP="00145DB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napToGrid/>
        <w:spacing w:before="5"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Федеральный закон РФ от 06.10.2003 года №131-Ф3 «Об общих принципах организации местного самоуправления в РФ»;</w:t>
      </w:r>
    </w:p>
    <w:p w:rsidR="00145DB0" w:rsidRPr="00145DB0" w:rsidRDefault="00145DB0" w:rsidP="00145DB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napToGrid/>
        <w:spacing w:before="5"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Иные нормативно-правовые акты;</w:t>
      </w:r>
    </w:p>
    <w:p w:rsidR="00145DB0" w:rsidRPr="00145DB0" w:rsidRDefault="00145DB0" w:rsidP="00145DB0">
      <w:pPr>
        <w:widowControl w:val="0"/>
        <w:numPr>
          <w:ilvl w:val="0"/>
          <w:numId w:val="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napToGrid/>
        <w:spacing w:before="5"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Настоящий регламент.</w:t>
      </w:r>
    </w:p>
    <w:p w:rsidR="00145DB0" w:rsidRPr="00145DB0" w:rsidRDefault="00145DB0" w:rsidP="00145DB0">
      <w:pPr>
        <w:widowControl w:val="0"/>
        <w:numPr>
          <w:ilvl w:val="0"/>
          <w:numId w:val="5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Описание документов, необходимых для оказания муниципальной услуги, направляемых в адрес Администрации </w:t>
      </w:r>
      <w:r w:rsidR="00E835BC">
        <w:rPr>
          <w:rFonts w:ascii="Times New Roman" w:hAnsi="Times New Roman" w:cs="Times New Roman"/>
          <w:sz w:val="24"/>
          <w:szCs w:val="24"/>
        </w:rPr>
        <w:t xml:space="preserve"> </w:t>
      </w:r>
      <w:r w:rsidRPr="00145DB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835BC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: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14.1. Для принятия на учет в качестве нуждающегося в жилом помещении по одному из оснований, указанных в пункте 11 настоящего регламента заявитель должен представить в Администрацию следующие документы: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явление одной из установленных форм:</w:t>
      </w:r>
    </w:p>
    <w:p w:rsidR="00145DB0" w:rsidRPr="00145DB0" w:rsidRDefault="00145DB0" w:rsidP="00145D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- по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принятию на учет в качестве нуждающегося в жилом помещении малоимущего гражданина, имеющего право на получение жилого помещения по договору социального найма</w:t>
      </w:r>
      <w:r w:rsidRPr="00145DB0">
        <w:rPr>
          <w:rFonts w:ascii="Times New Roman" w:hAnsi="Times New Roman" w:cs="Times New Roman"/>
          <w:sz w:val="24"/>
          <w:szCs w:val="24"/>
        </w:rPr>
        <w:t xml:space="preserve"> (приложение № 2 к настоящему регламенту); </w:t>
      </w:r>
    </w:p>
    <w:p w:rsidR="00145DB0" w:rsidRPr="00145DB0" w:rsidRDefault="00145DB0" w:rsidP="00145DB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- по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принятию на учет в качестве нуждающегося в жилом помещении гражданина, имеющего право на получение средств из федерального, областного, муниципального бюджетов для приобретения или строительства жилого помещения (Приложение 3 к настоящему регламенту).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опии паспортов заявителя и членов его семьи;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Копии свидетельства о рождении,  свидетельства   о  заключении  брака,  решение об усыновлении (удочерении);                               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Справка 2НДФЛ за последние _</w:t>
      </w:r>
      <w:r w:rsidR="000E61E3" w:rsidRPr="000E61E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45DB0">
        <w:rPr>
          <w:rFonts w:ascii="Times New Roman" w:hAnsi="Times New Roman" w:cs="Times New Roman"/>
          <w:sz w:val="24"/>
          <w:szCs w:val="24"/>
        </w:rPr>
        <w:t>__ года (выдается по месту работы Заявителя);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Форма 7 (характеристика жилого помещения);                      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Справка о регистрации по месту жительства (выписка из домовой книги);   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Выписка из  Единого  государственного реестра прав на недвижимое  имущество и сделок с ним о наличии или отсутствии прав собственности на жилое помещения по месту постоянного жительства (предоставляется на заявителя и каждого члена его семьи) ;                               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Справка о наличии или отсутствии прав собственности на жилое помещение по месту постоянного жительства (предоставляется на заявителя и каждого члена его семьи);                     </w:t>
      </w:r>
    </w:p>
    <w:p w:rsidR="00145DB0" w:rsidRPr="00145DB0" w:rsidRDefault="00145DB0" w:rsidP="00145DB0">
      <w:pPr>
        <w:widowControl w:val="0"/>
        <w:numPr>
          <w:ilvl w:val="0"/>
          <w:numId w:val="2"/>
        </w:numPr>
        <w:shd w:val="clear" w:color="auto" w:fill="FFFFFF"/>
        <w:tabs>
          <w:tab w:val="left" w:pos="1445"/>
          <w:tab w:val="left" w:pos="7301"/>
        </w:tabs>
        <w:autoSpaceDE w:val="0"/>
        <w:autoSpaceDN w:val="0"/>
        <w:adjustRightInd w:val="0"/>
        <w:snapToGrid/>
        <w:spacing w:line="274" w:lineRule="exact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равоустанавливающие документы на жилое помещение, в котором проживает заявитель (договор, ордер или решение)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4.2. Документы подаются на русском языке, либо имеют заверенный перевод на русский язык.</w:t>
      </w:r>
    </w:p>
    <w:p w:rsidR="00145DB0" w:rsidRPr="00145DB0" w:rsidRDefault="00145DB0" w:rsidP="00145DB0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</w:t>
      </w:r>
    </w:p>
    <w:p w:rsidR="00145DB0" w:rsidRPr="00145DB0" w:rsidRDefault="00145DB0" w:rsidP="00145D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35BC">
        <w:rPr>
          <w:rFonts w:ascii="Times New Roman" w:hAnsi="Times New Roman" w:cs="Times New Roman"/>
          <w:sz w:val="24"/>
          <w:szCs w:val="24"/>
        </w:rPr>
        <w:t>с</w:t>
      </w:r>
      <w:r w:rsidRPr="00145DB0">
        <w:rPr>
          <w:rFonts w:ascii="Times New Roman" w:hAnsi="Times New Roman" w:cs="Times New Roman"/>
          <w:sz w:val="24"/>
          <w:szCs w:val="24"/>
        </w:rPr>
        <w:t>ельского</w:t>
      </w:r>
      <w:r w:rsidR="00E835BC">
        <w:rPr>
          <w:rFonts w:ascii="Times New Roman" w:hAnsi="Times New Roman" w:cs="Times New Roman"/>
          <w:sz w:val="24"/>
          <w:szCs w:val="24"/>
        </w:rPr>
        <w:t xml:space="preserve"> поселения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 xml:space="preserve">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</w:t>
      </w:r>
      <w:r w:rsidR="00E835B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нистрацией от иных органов исполнительной власти, путем электронного межведомственного взаимодействия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45DB0">
        <w:rPr>
          <w:rFonts w:ascii="Times New Roman" w:hAnsi="Times New Roman" w:cs="Times New Roman"/>
          <w:b w:val="0"/>
          <w:bCs w:val="0"/>
          <w:sz w:val="24"/>
          <w:szCs w:val="24"/>
        </w:rPr>
        <w:t>Копии документов, не засвидетельствованные в нотариальном порядке, представляются с предъявлением оригинала.</w:t>
      </w:r>
    </w:p>
    <w:p w:rsidR="00AB254B" w:rsidRDefault="00AB254B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Pr="004157D2">
        <w:rPr>
          <w:rFonts w:ascii="Times New Roman" w:hAnsi="Times New Roman"/>
          <w:sz w:val="24"/>
          <w:szCs w:val="24"/>
        </w:rPr>
        <w:t>Исчерпывающий перечень</w:t>
      </w:r>
      <w:r w:rsidRPr="004157D2">
        <w:rPr>
          <w:rFonts w:ascii="Times New Roman" w:hAnsi="Times New Roman" w:cs="Times New Roman"/>
          <w:sz w:val="24"/>
          <w:szCs w:val="24"/>
        </w:rPr>
        <w:t xml:space="preserve"> о</w:t>
      </w:r>
      <w:r w:rsidRPr="00145DB0">
        <w:rPr>
          <w:rFonts w:ascii="Times New Roman" w:hAnsi="Times New Roman" w:cs="Times New Roman"/>
          <w:sz w:val="24"/>
          <w:szCs w:val="24"/>
        </w:rPr>
        <w:t>сновани</w:t>
      </w:r>
      <w:r w:rsidRPr="004157D2">
        <w:rPr>
          <w:rFonts w:ascii="Times New Roman" w:hAnsi="Times New Roman" w:cs="Times New Roman"/>
          <w:bCs/>
          <w:sz w:val="24"/>
          <w:szCs w:val="24"/>
        </w:rPr>
        <w:t>й</w:t>
      </w:r>
      <w:r w:rsidRPr="00145DB0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DB0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17. Перечень оснований для отказа в предоставлении муниципальной услуги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а) не представлены документы, в соответствии с пунктом 14.1 настоящего регламента;</w:t>
      </w:r>
    </w:p>
    <w:p w:rsidR="00145DB0" w:rsidRPr="00145DB0" w:rsidRDefault="009E49D1" w:rsidP="009E49D1">
      <w:pPr>
        <w:shd w:val="clear" w:color="auto" w:fill="FFFFFF"/>
        <w:tabs>
          <w:tab w:val="left" w:pos="8364"/>
          <w:tab w:val="left" w:pos="9422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E49D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145DB0" w:rsidRPr="00145DB0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9E4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DB0" w:rsidRPr="00145DB0">
        <w:rPr>
          <w:rFonts w:ascii="Times New Roman" w:hAnsi="Times New Roman" w:cs="Times New Roman"/>
          <w:color w:val="000000"/>
          <w:spacing w:val="4"/>
          <w:sz w:val="24"/>
          <w:szCs w:val="24"/>
        </w:rPr>
        <w:t>заявитель не зарегистрирован по месту жительства на территории сельского</w:t>
      </w:r>
      <w:r w:rsidR="00E835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селения «село Ачайваям».</w:t>
      </w:r>
    </w:p>
    <w:p w:rsidR="00145DB0" w:rsidRPr="00145DB0" w:rsidRDefault="00145DB0" w:rsidP="00145DB0">
      <w:pPr>
        <w:shd w:val="clear" w:color="auto" w:fill="FFFFFF"/>
        <w:tabs>
          <w:tab w:val="left" w:pos="8364"/>
          <w:tab w:val="left" w:pos="9422"/>
        </w:tabs>
        <w:spacing w:line="274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18. Муниципальная услуга предоставляется бесплатно.</w:t>
      </w:r>
    </w:p>
    <w:p w:rsidR="00145DB0" w:rsidRPr="00145DB0" w:rsidRDefault="00145DB0" w:rsidP="00145DB0">
      <w:pPr>
        <w:tabs>
          <w:tab w:val="left" w:pos="180"/>
          <w:tab w:val="left" w:pos="36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9.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2 часа.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течение 1 рабочего дня с даты его поступления.</w:t>
      </w:r>
    </w:p>
    <w:p w:rsidR="00145DB0" w:rsidRPr="00145DB0" w:rsidRDefault="009D6C30" w:rsidP="00145DB0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</w:t>
      </w:r>
      <w:r w:rsidRPr="00145DB0">
        <w:rPr>
          <w:rFonts w:ascii="Times New Roman" w:hAnsi="Times New Roman"/>
          <w:sz w:val="24"/>
          <w:szCs w:val="24"/>
        </w:rPr>
        <w:t>омещени</w:t>
      </w:r>
      <w:r>
        <w:rPr>
          <w:rFonts w:ascii="Times New Roman" w:hAnsi="Times New Roman"/>
          <w:sz w:val="24"/>
          <w:szCs w:val="24"/>
        </w:rPr>
        <w:t>ям, в которых</w:t>
      </w:r>
      <w:r w:rsidRPr="00145DB0">
        <w:rPr>
          <w:rFonts w:ascii="Times New Roman" w:hAnsi="Times New Roman"/>
          <w:sz w:val="24"/>
          <w:szCs w:val="24"/>
        </w:rPr>
        <w:t xml:space="preserve"> предоставляется муниципальная услуга, </w:t>
      </w:r>
      <w:r>
        <w:rPr>
          <w:rFonts w:ascii="Times New Roman" w:hAnsi="Times New Roman"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145DB0">
        <w:rPr>
          <w:rFonts w:ascii="Times New Roman" w:hAnsi="Times New Roman"/>
          <w:sz w:val="24"/>
          <w:szCs w:val="24"/>
        </w:rPr>
        <w:t xml:space="preserve">обеспечивается необходимыми для предоставления муниципальной услуги оборудованием, </w:t>
      </w:r>
      <w:r w:rsidR="00145DB0" w:rsidRPr="00145DB0">
        <w:rPr>
          <w:rFonts w:ascii="Times New Roman" w:hAnsi="Times New Roman" w:cs="Times New Roman"/>
          <w:sz w:val="24"/>
          <w:szCs w:val="24"/>
        </w:rPr>
        <w:t>канцелярскими принадлежностями, офисной мебелью, системой кондиционирования воздуха, системой оповещения об очереди, телефоном, компьютером с возможностью печати и выхода в Интернет, доступом к гардеробу, а также доступом к материалам в электронном виде или на бумажном носителе, содержащим следующие документы (сведения):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текст Административного регламента;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образцы оформления заявлений и документов, которые представляются для получения, продления срока действия лицензий и переоформления документа, подтверждающего наличие лицензии;</w:t>
      </w:r>
    </w:p>
    <w:p w:rsidR="00145DB0" w:rsidRPr="00145DB0" w:rsidRDefault="00145DB0" w:rsidP="00145D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банковские реквизиты для уплаты муниципальной пошлины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рием заявителей осуществляется сотрудниками приемной без предварительной записи в порядке очередности.</w:t>
      </w:r>
    </w:p>
    <w:p w:rsidR="00145DB0" w:rsidRPr="00145DB0" w:rsidRDefault="00145DB0" w:rsidP="00145DB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.</w:t>
      </w:r>
    </w:p>
    <w:p w:rsidR="00145DB0" w:rsidRPr="00145DB0" w:rsidRDefault="00145DB0" w:rsidP="00145DB0">
      <w:pPr>
        <w:tabs>
          <w:tab w:val="left" w:pos="180"/>
          <w:tab w:val="left" w:pos="360"/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3. Показателями доступности и качества муниципальной услуги является:</w:t>
      </w:r>
    </w:p>
    <w:p w:rsidR="00145DB0" w:rsidRPr="00145DB0" w:rsidRDefault="00145DB0" w:rsidP="00145DB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145DB0" w:rsidRPr="00145DB0" w:rsidRDefault="00145DB0" w:rsidP="00145DB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соблюдение стандарта предоставления муниципальной услуги;</w:t>
      </w:r>
    </w:p>
    <w:p w:rsidR="00145DB0" w:rsidRPr="00145DB0" w:rsidRDefault="00145DB0" w:rsidP="00145DB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отсутствие жалоб заявителей на действия (бездействия) должностных лиц Администрации сельского</w:t>
      </w:r>
      <w:r w:rsidR="00E835BC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430A2E">
        <w:rPr>
          <w:rFonts w:ascii="Times New Roman" w:hAnsi="Times New Roman" w:cs="Times New Roman"/>
          <w:sz w:val="24"/>
          <w:szCs w:val="24"/>
        </w:rPr>
        <w:t>с</w:t>
      </w:r>
      <w:r w:rsidR="00E835BC">
        <w:rPr>
          <w:rFonts w:ascii="Times New Roman" w:hAnsi="Times New Roman" w:cs="Times New Roman"/>
          <w:sz w:val="24"/>
          <w:szCs w:val="24"/>
        </w:rPr>
        <w:t>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5DB0" w:rsidRPr="004850CB" w:rsidRDefault="00E84C8E" w:rsidP="009E49D1">
      <w:pPr>
        <w:spacing w:line="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529.9pt,695.05pt" to="529.9pt,813.6pt" o:allowincell="f" strokeweight=".7pt">
            <w10:wrap anchorx="margin"/>
          </v:line>
        </w:pict>
      </w:r>
    </w:p>
    <w:p w:rsidR="00145DB0" w:rsidRPr="00145DB0" w:rsidRDefault="00145DB0" w:rsidP="00145DB0">
      <w:pPr>
        <w:shd w:val="clear" w:color="auto" w:fill="FFFFFF"/>
        <w:tabs>
          <w:tab w:val="left" w:pos="9072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3. </w:t>
      </w:r>
      <w:r w:rsidRPr="00145DB0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45DB0" w:rsidRPr="00145DB0" w:rsidRDefault="00145DB0" w:rsidP="00145DB0">
      <w:pPr>
        <w:shd w:val="clear" w:color="auto" w:fill="FFFFFF"/>
        <w:tabs>
          <w:tab w:val="left" w:pos="115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24. </w:t>
      </w:r>
      <w:r w:rsidRPr="00145DB0">
        <w:rPr>
          <w:rFonts w:ascii="Times New Roman" w:hAnsi="Times New Roman" w:cs="Times New Roman"/>
          <w:sz w:val="24"/>
          <w:szCs w:val="24"/>
        </w:rPr>
        <w:t>Описание последовательности действий при предоставлении муниципальной услуги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145DB0" w:rsidRPr="00145DB0" w:rsidRDefault="00145DB0" w:rsidP="00145DB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ием и проверка документов заявителя;</w:t>
      </w:r>
    </w:p>
    <w:p w:rsidR="00145DB0" w:rsidRPr="00145DB0" w:rsidRDefault="00145DB0" w:rsidP="00145DB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- рассмотрение документов заявителя Главой администрации  и общественной жилищной комиссией;</w:t>
      </w:r>
    </w:p>
    <w:p w:rsidR="00145DB0" w:rsidRPr="00145DB0" w:rsidRDefault="00145DB0" w:rsidP="00145DB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- подготовка постановления по принятому решению;</w:t>
      </w:r>
    </w:p>
    <w:p w:rsidR="00145DB0" w:rsidRPr="00145DB0" w:rsidRDefault="00145DB0" w:rsidP="00145DB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- направление заявителю постановления о принятом решении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25. Прием и проверка документов заявителя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25.1. Заявитель заполняет з</w:t>
      </w:r>
      <w:r w:rsidRPr="00145D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явление о постановке на учет в качестве нуждающегося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в жилом помещении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основаниям, указанным в пункте 11 настоящего регламента</w:t>
      </w:r>
      <w:r w:rsidRPr="00145DB0">
        <w:rPr>
          <w:rFonts w:ascii="Times New Roman" w:hAnsi="Times New Roman" w:cs="Times New Roman"/>
          <w:color w:val="000000"/>
          <w:spacing w:val="-3"/>
          <w:sz w:val="24"/>
          <w:szCs w:val="24"/>
        </w:rPr>
        <w:t>, и предоставляет заявление и комплект документов согласно перечню, указанному в пункте 14.1. настоящего регламента,  специалисту администрации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приеме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5.2. Специалист администрации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комплектность и правильность оформления документов </w:t>
      </w:r>
      <w:r w:rsidRPr="00145D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</w:t>
      </w:r>
      <w:r w:rsidRPr="00145DB0">
        <w:rPr>
          <w:rFonts w:ascii="Times New Roman" w:hAnsi="Times New Roman" w:cs="Times New Roman"/>
          <w:sz w:val="24"/>
          <w:szCs w:val="24"/>
        </w:rPr>
        <w:t xml:space="preserve">выдает расписку заявителю о получении документов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в день их представления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5.3. Специалист Администрации регистрирует заявление заявителя в книге регистрации заявлений в течение трех дней со дня его предоставления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26. Рассмотрение документов заявителя Главой администрации и общественной жилищной комиссией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6.1.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администрации  осуществляет проверку представленных заявителем документов </w:t>
      </w:r>
      <w:r w:rsidRPr="00145DB0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течение пяти дней со дня их предоставления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26.2. По итогам рассмотрения документов специалист администрации готовит заключение об их соответствии или не соответствии требованиям, по которым заявитель может быть принят на учет в качестве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нуждающегося в жилом помещении по основаниям, указанным  в пункте 11</w:t>
      </w:r>
      <w:r w:rsidRPr="00145DB0">
        <w:rPr>
          <w:rFonts w:ascii="Times New Roman" w:hAnsi="Times New Roman" w:cs="Times New Roman"/>
          <w:color w:val="000000"/>
          <w:spacing w:val="-3"/>
          <w:sz w:val="24"/>
          <w:szCs w:val="24"/>
        </w:rPr>
        <w:t>. Заключение готовится в течение трех дней со дня окончания рассмотрения документов.</w:t>
      </w:r>
      <w:r w:rsidRPr="0014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26.3. Подготовленное заключение выносится на рассмотрение </w:t>
      </w:r>
      <w:r w:rsidRPr="00145D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щественной жилищной комиссии, которая принимает решение о постановке (отказе)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ет заявителя, в качестве нуждающегося в жилом помещении (принятое комиссией решение носит рекомендательный характер)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>26.4. Решение общественной жилищной комиссии оформляется протоколом, который готовится в день заседания комиссии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  27. Подготовка постановления по принятому решению. 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  27.1. </w:t>
      </w:r>
      <w:r w:rsidRPr="00145D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ект постановления готовится и оформляется в течение трех дней со дня заседания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общественной жилищной комиссии</w:t>
      </w:r>
      <w:r w:rsidRPr="00145D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27.2.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Глава Администрации в десятидневный срок принимает окончательное решение и подписывает постановление. Решение о принятии на учет или об отказе в принятии на учет может приниматься с учетом рекомендации общественной жилищной комиссии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  28.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равление заявителю постановления о принятом решении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   28.1. Постановление заявителю направляется в трёхдневный срок со дня принятия решения</w:t>
      </w:r>
      <w:r w:rsidRPr="00145D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почте простым письмом или </w:t>
      </w:r>
      <w:r w:rsidRPr="00145DB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ручается ему лично.</w:t>
      </w:r>
    </w:p>
    <w:p w:rsidR="00145DB0" w:rsidRPr="00145DB0" w:rsidRDefault="00145DB0" w:rsidP="00145DB0">
      <w:pPr>
        <w:shd w:val="clear" w:color="auto" w:fill="FFFFFF"/>
        <w:spacing w:line="274" w:lineRule="exact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28.2. Ежегодно с </w:t>
      </w:r>
      <w:r w:rsidR="0013194F">
        <w:rPr>
          <w:rFonts w:ascii="Times New Roman" w:hAnsi="Times New Roman" w:cs="Times New Roman"/>
          <w:sz w:val="24"/>
          <w:szCs w:val="24"/>
        </w:rPr>
        <w:t>15</w:t>
      </w:r>
      <w:r w:rsidRPr="00145DB0">
        <w:rPr>
          <w:rFonts w:ascii="Times New Roman" w:hAnsi="Times New Roman" w:cs="Times New Roman"/>
          <w:sz w:val="24"/>
          <w:szCs w:val="24"/>
        </w:rPr>
        <w:t xml:space="preserve"> января по </w:t>
      </w:r>
      <w:r w:rsidR="0013194F">
        <w:rPr>
          <w:rFonts w:ascii="Times New Roman" w:hAnsi="Times New Roman" w:cs="Times New Roman"/>
          <w:sz w:val="24"/>
          <w:szCs w:val="24"/>
        </w:rPr>
        <w:t>31</w:t>
      </w:r>
      <w:r w:rsidRPr="00145DB0">
        <w:rPr>
          <w:rFonts w:ascii="Times New Roman" w:hAnsi="Times New Roman" w:cs="Times New Roman"/>
          <w:sz w:val="24"/>
          <w:szCs w:val="24"/>
        </w:rPr>
        <w:t xml:space="preserve">_ марта администрация  сельского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5DB0">
        <w:rPr>
          <w:rFonts w:ascii="Times New Roman" w:hAnsi="Times New Roman" w:cs="Times New Roman"/>
          <w:sz w:val="24"/>
          <w:szCs w:val="24"/>
        </w:rPr>
        <w:t xml:space="preserve"> проводит проверку прав граждан состоять на учете в качестве нуждающихся в жилых помещениях на основании документов, представленных гражданами, принятыми на учет в качестве нуждающихся в жилых помещениях, и иных сведений, имеющихся у органа, осуществляющего принятие на учет, путем направления запросов в органы государственной власти, органы местного самоуправления, физическим и юридическим лицам, которым могут быть известны сведения, подтверждающие наличие (отсутствие) оснований снятия граждан с учета. Ежегодно не позднее </w:t>
      </w:r>
      <w:r w:rsidR="0013194F">
        <w:rPr>
          <w:rFonts w:ascii="Times New Roman" w:hAnsi="Times New Roman" w:cs="Times New Roman"/>
          <w:sz w:val="24"/>
          <w:szCs w:val="24"/>
        </w:rPr>
        <w:t xml:space="preserve">10 апреля </w:t>
      </w:r>
      <w:r w:rsidRPr="00145DB0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 xml:space="preserve"> опубликовывает в средствах массовой информации списки учета.</w:t>
      </w:r>
    </w:p>
    <w:p w:rsidR="00145DB0" w:rsidRPr="00145DB0" w:rsidRDefault="00145DB0" w:rsidP="00145DB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4. Порядок и формы контроля за исполнением муниципальной услуги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онтроль за исполнением административных процедур при предоставлении муниципальной услуги, осуществляется должностными лицами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, закрепляется в их должностных регламентах в соответствии с требованиями законодательства Российской Федерации. 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за:</w:t>
      </w:r>
    </w:p>
    <w:p w:rsidR="00145DB0" w:rsidRPr="00145DB0" w:rsidRDefault="00610ABF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5DB0" w:rsidRPr="00145DB0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145DB0" w:rsidRPr="00145DB0" w:rsidRDefault="00610ABF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5DB0" w:rsidRPr="00145DB0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и в журнал учета этапов лицензирования;</w:t>
      </w:r>
    </w:p>
    <w:p w:rsidR="00145DB0" w:rsidRPr="00145DB0" w:rsidRDefault="00610ABF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5DB0" w:rsidRPr="00145DB0">
        <w:rPr>
          <w:rFonts w:ascii="Times New Roman" w:hAnsi="Times New Roman" w:cs="Times New Roman"/>
          <w:sz w:val="24"/>
          <w:szCs w:val="24"/>
        </w:rPr>
        <w:t>соблюдение сроков и порядка оформлении документов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равильность внесения сведений в базы данных;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контроль, устанавливается индивидуальными правовыми актами Администрации </w:t>
      </w:r>
      <w:r w:rsidR="0013194F">
        <w:rPr>
          <w:rFonts w:ascii="Times New Roman" w:hAnsi="Times New Roman" w:cs="Times New Roman"/>
          <w:sz w:val="24"/>
          <w:szCs w:val="24"/>
        </w:rPr>
        <w:t>се</w:t>
      </w:r>
      <w:r w:rsidRPr="00145DB0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онтроль осуществляется путем проведения проверок соблюдения и исполнения ответственными должностными лицами  положений Административного регламента, иных нормативных правовых актов Российской Федерации.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ериодичность осуществления контроля устанавливается руководителем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45DB0" w:rsidRPr="00145DB0" w:rsidRDefault="00145DB0" w:rsidP="00145DB0">
      <w:pPr>
        <w:widowControl w:val="0"/>
        <w:numPr>
          <w:ilvl w:val="0"/>
          <w:numId w:val="8"/>
        </w:numPr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Проверка также может проводиться по конкретному обращению (жалобе) заявителя. </w:t>
      </w: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DB0">
        <w:rPr>
          <w:rFonts w:ascii="Times New Roman" w:hAnsi="Times New Roman" w:cs="Times New Roman"/>
          <w:b/>
          <w:bCs/>
          <w:sz w:val="24"/>
          <w:szCs w:val="24"/>
        </w:rPr>
        <w:t xml:space="preserve">5. Досудебный (внесудебный) порядок обжалования действия решений и действий (бездействия) Администрации </w:t>
      </w:r>
      <w:r w:rsidR="0013194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45DB0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  <w:r w:rsidR="0013194F">
        <w:rPr>
          <w:rFonts w:ascii="Times New Roman" w:hAnsi="Times New Roman" w:cs="Times New Roman"/>
          <w:b/>
          <w:bCs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b/>
          <w:bCs/>
          <w:sz w:val="24"/>
          <w:szCs w:val="24"/>
        </w:rPr>
        <w:t>, а также должностных лиц Администрации сельского поселения</w:t>
      </w:r>
      <w:r w:rsidR="0013194F">
        <w:rPr>
          <w:rFonts w:ascii="Times New Roman" w:hAnsi="Times New Roman" w:cs="Times New Roman"/>
          <w:b/>
          <w:bCs/>
          <w:sz w:val="24"/>
          <w:szCs w:val="24"/>
        </w:rPr>
        <w:t xml:space="preserve"> «село Ачайваям»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явители имеют право на письменное досудебное обжалование действий (бездействия) и решений, осуществленных (принятых) должностными лицами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к Главе Администрации </w:t>
      </w:r>
      <w:r w:rsidR="0013194F">
        <w:rPr>
          <w:rFonts w:ascii="Times New Roman" w:hAnsi="Times New Roman" w:cs="Times New Roman"/>
          <w:sz w:val="24"/>
          <w:szCs w:val="24"/>
        </w:rPr>
        <w:t>сел</w:t>
      </w:r>
      <w:r w:rsidRPr="00145DB0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r w:rsidR="0013194F">
        <w:rPr>
          <w:rFonts w:ascii="Times New Roman" w:hAnsi="Times New Roman" w:cs="Times New Roman"/>
          <w:sz w:val="24"/>
          <w:szCs w:val="24"/>
        </w:rPr>
        <w:t xml:space="preserve">«село Ачайваям» </w:t>
      </w:r>
      <w:r w:rsidRPr="00145DB0">
        <w:rPr>
          <w:rFonts w:ascii="Times New Roman" w:hAnsi="Times New Roman" w:cs="Times New Roman"/>
          <w:sz w:val="24"/>
          <w:szCs w:val="24"/>
        </w:rPr>
        <w:t>лично или направить письменное обращение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Личный прием заявителей проводится Главой Администрации </w:t>
      </w:r>
      <w:r w:rsidR="0013194F">
        <w:rPr>
          <w:rFonts w:ascii="Times New Roman" w:hAnsi="Times New Roman" w:cs="Times New Roman"/>
          <w:sz w:val="24"/>
          <w:szCs w:val="24"/>
        </w:rPr>
        <w:t>се</w:t>
      </w:r>
      <w:r w:rsidRPr="00145DB0">
        <w:rPr>
          <w:rFonts w:ascii="Times New Roman" w:hAnsi="Times New Roman" w:cs="Times New Roman"/>
          <w:sz w:val="24"/>
          <w:szCs w:val="24"/>
        </w:rPr>
        <w:t xml:space="preserve">льского поселения  </w:t>
      </w:r>
      <w:r w:rsidR="0013194F">
        <w:rPr>
          <w:rFonts w:ascii="Times New Roman" w:hAnsi="Times New Roman" w:cs="Times New Roman"/>
          <w:sz w:val="24"/>
          <w:szCs w:val="24"/>
        </w:rPr>
        <w:t xml:space="preserve">«село Ачайваям»  </w:t>
      </w:r>
      <w:r w:rsidRPr="00145DB0">
        <w:rPr>
          <w:rFonts w:ascii="Times New Roman" w:hAnsi="Times New Roman" w:cs="Times New Roman"/>
          <w:sz w:val="24"/>
          <w:szCs w:val="24"/>
        </w:rPr>
        <w:t>и должностными  лицами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исьменное обращение заявителя на действия (бездействие) и решения должностных лиц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»село Ачайваям» </w:t>
      </w:r>
      <w:r w:rsidRPr="00145DB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должно содержать следующую информацию: фамилию, имя, отчество (при наличии) соответствующего должностного лица, действие (бездействие) и решение которого обжалуе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его суть, ставит личную подпись и дату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исьменные обращения не рассматриваются по существу и заявителю направляется соответствующие уведомление в следующих случаях: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в письменном обращении обжалуется судебное решение;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145DB0" w:rsidRPr="00145DB0" w:rsidRDefault="00145DB0" w:rsidP="00145DB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, если причины, по которым ответ по существу поставленных при личном приеме вопросов не мог быть дан, в последующем были устранены, заявитель вправе повторно обратиться в Администрацию </w:t>
      </w:r>
      <w:r w:rsidR="0013194F">
        <w:rPr>
          <w:rFonts w:ascii="Times New Roman" w:hAnsi="Times New Roman" w:cs="Times New Roman"/>
          <w:sz w:val="24"/>
          <w:szCs w:val="24"/>
        </w:rPr>
        <w:t>се</w:t>
      </w:r>
      <w:r w:rsidRPr="00145DB0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.</w:t>
      </w:r>
    </w:p>
    <w:p w:rsidR="00145DB0" w:rsidRPr="00145DB0" w:rsidRDefault="00145DB0" w:rsidP="00145DB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исьменное обращение заявителя рассматривается в течение 30 дней со дня его регистрации. Рассмотрение обращения начинается после ее получения  исполнителем и завершается датой письменного ответа заявителю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ab/>
        <w:t xml:space="preserve">В исключительных случаях руководитель Глава Администрации сельского поселения </w:t>
      </w:r>
      <w:r w:rsidR="0013194F">
        <w:rPr>
          <w:rFonts w:ascii="Times New Roman" w:hAnsi="Times New Roman" w:cs="Times New Roman"/>
          <w:sz w:val="24"/>
          <w:szCs w:val="24"/>
        </w:rPr>
        <w:t xml:space="preserve">«село Ачайваям» </w:t>
      </w:r>
      <w:r w:rsidRPr="00145DB0">
        <w:rPr>
          <w:rFonts w:ascii="Times New Roman" w:hAnsi="Times New Roman" w:cs="Times New Roman"/>
          <w:sz w:val="24"/>
          <w:szCs w:val="24"/>
        </w:rPr>
        <w:t>вправе продлить срок рассмотрения обращения  не более чем на 30 дней, уведомив о продлении срока ее рассмотрения заявителя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46. Заявитель вправе получать информацию о ходе рассмотрения обращения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47. Заявитель вправе получать информацию и документы, необходимые для обоснования жалобы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48. По результатам рассмотрения обращения на действия (бездействие) и решения, осуществляемые (принимаемые) в ходе предоставления муниципальной услуги, вышестоящее должностное лицо, Глава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: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признает правомерными действия (бездействие) и решения при предоставлении муниципальной услуги;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-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145DB0" w:rsidRPr="00145DB0" w:rsidRDefault="00145DB0" w:rsidP="00145D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ab/>
        <w:t>Результатом рассмотрения обращения может быть полное, частичное удовлетворение заявленных претензий либо отказ в их удовлетворении с обоснованием причин.</w:t>
      </w:r>
    </w:p>
    <w:p w:rsidR="00145DB0" w:rsidRPr="00145DB0" w:rsidRDefault="00145DB0" w:rsidP="00145DB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явитель вправе обжаловать действия (бездействие) и решения должностных лиц Администрации сельского поселения</w:t>
      </w:r>
      <w:r w:rsidR="0013194F">
        <w:rPr>
          <w:rFonts w:ascii="Times New Roman" w:hAnsi="Times New Roman" w:cs="Times New Roman"/>
          <w:sz w:val="24"/>
          <w:szCs w:val="24"/>
        </w:rPr>
        <w:t xml:space="preserve"> «село Ачайваям»</w:t>
      </w:r>
      <w:r w:rsidRPr="00145DB0">
        <w:rPr>
          <w:rFonts w:ascii="Times New Roman" w:hAnsi="Times New Roman" w:cs="Times New Roman"/>
          <w:sz w:val="24"/>
          <w:szCs w:val="24"/>
        </w:rPr>
        <w:t>, осуществляемые (принимаемые) при предоставлении муниципальной услуги соответствующих судах общей юрисдикции в порядке и сроки, установленные Гражданским процессуальным кодексом Российской Федерации, и в Арбитражных судах в порядке и сроки, установленные Арбитражным процессуальным кодексом Российской Федерации.</w:t>
      </w:r>
    </w:p>
    <w:p w:rsidR="00145DB0" w:rsidRPr="00145DB0" w:rsidRDefault="00145DB0" w:rsidP="000A35B2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5DB0">
        <w:rPr>
          <w:rFonts w:ascii="Times New Roman" w:hAnsi="Times New Roman" w:cs="Times New Roman"/>
          <w:vanish/>
          <w:color w:val="000000"/>
          <w:sz w:val="24"/>
          <w:szCs w:val="24"/>
        </w:rPr>
        <w:t>#G0</w:t>
      </w:r>
    </w:p>
    <w:p w:rsidR="00D4404A" w:rsidRPr="008E5880" w:rsidRDefault="000A35B2" w:rsidP="000A35B2">
      <w:pPr>
        <w:pageBreakBefore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4404A" w:rsidRPr="008E5880">
        <w:rPr>
          <w:rFonts w:ascii="Times New Roman" w:hAnsi="Times New Roman" w:cs="Times New Roman"/>
          <w:sz w:val="20"/>
          <w:szCs w:val="20"/>
        </w:rPr>
        <w:t xml:space="preserve">Приложение № 1 к </w:t>
      </w:r>
      <w:r w:rsidRPr="008E5880">
        <w:rPr>
          <w:rFonts w:ascii="Times New Roman" w:hAnsi="Times New Roman" w:cs="Times New Roman"/>
          <w:sz w:val="20"/>
          <w:szCs w:val="20"/>
        </w:rPr>
        <w:t xml:space="preserve">      </w:t>
      </w:r>
      <w:r w:rsidRPr="008E5880">
        <w:rPr>
          <w:rFonts w:ascii="Times New Roman" w:hAnsi="Times New Roman" w:cs="Times New Roman"/>
          <w:sz w:val="20"/>
          <w:szCs w:val="20"/>
        </w:rPr>
        <w:tab/>
      </w:r>
      <w:r w:rsidRPr="008E588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</w:t>
      </w:r>
      <w:r w:rsidR="00BA685F">
        <w:rPr>
          <w:rFonts w:ascii="Times New Roman" w:hAnsi="Times New Roman" w:cs="Times New Roman"/>
          <w:sz w:val="20"/>
          <w:szCs w:val="20"/>
        </w:rPr>
        <w:t xml:space="preserve">                 Административному регламенту</w:t>
      </w:r>
    </w:p>
    <w:p w:rsidR="008E5880" w:rsidRPr="008E5880" w:rsidRDefault="008E5880" w:rsidP="008E5880">
      <w:pPr>
        <w:shd w:val="clear" w:color="auto" w:fill="FFFFFF"/>
        <w:ind w:right="499" w:firstLine="567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8E588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едоставления </w:t>
      </w:r>
      <w:r w:rsidRPr="008E5880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униципальной услуги «П</w:t>
      </w:r>
      <w:r w:rsidRPr="008E5880">
        <w:rPr>
          <w:rFonts w:ascii="Times New Roman" w:hAnsi="Times New Roman" w:cs="Times New Roman"/>
          <w:bCs/>
          <w:color w:val="000000"/>
          <w:sz w:val="20"/>
          <w:szCs w:val="20"/>
        </w:rPr>
        <w:t>ринятие на учет граждан в качестве</w:t>
      </w:r>
      <w:r w:rsidR="00BA685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8E5880">
        <w:rPr>
          <w:rFonts w:ascii="Times New Roman" w:hAnsi="Times New Roman" w:cs="Times New Roman"/>
          <w:bCs/>
          <w:color w:val="000000"/>
          <w:sz w:val="20"/>
          <w:szCs w:val="20"/>
        </w:rPr>
        <w:t>нуждающихся в жилых помещениях»</w:t>
      </w:r>
    </w:p>
    <w:p w:rsidR="008E5880" w:rsidRPr="00145DB0" w:rsidRDefault="008E5880" w:rsidP="008E5880">
      <w:pPr>
        <w:shd w:val="clear" w:color="auto" w:fill="FFFFFF"/>
        <w:spacing w:line="317" w:lineRule="exact"/>
        <w:ind w:right="852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404A" w:rsidRPr="006B2126" w:rsidRDefault="00D4404A" w:rsidP="00BA685F">
      <w:pPr>
        <w:ind w:firstLine="567"/>
        <w:jc w:val="center"/>
        <w:rPr>
          <w:sz w:val="28"/>
          <w:szCs w:val="28"/>
        </w:rPr>
      </w:pP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85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85F">
        <w:rPr>
          <w:rFonts w:ascii="Times New Roman" w:hAnsi="Times New Roman" w:cs="Times New Roman"/>
          <w:b/>
          <w:sz w:val="24"/>
          <w:szCs w:val="24"/>
        </w:rPr>
        <w:t>организаций и предприятий,</w:t>
      </w: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85F">
        <w:rPr>
          <w:rFonts w:ascii="Times New Roman" w:hAnsi="Times New Roman" w:cs="Times New Roman"/>
          <w:b/>
          <w:sz w:val="24"/>
          <w:szCs w:val="24"/>
        </w:rPr>
        <w:t>участвующих в предоставлении</w:t>
      </w: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685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BA6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принятию</w:t>
      </w: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685F">
        <w:rPr>
          <w:rFonts w:ascii="Times New Roman" w:hAnsi="Times New Roman" w:cs="Times New Roman"/>
          <w:b/>
          <w:color w:val="000000"/>
          <w:sz w:val="24"/>
          <w:szCs w:val="24"/>
        </w:rPr>
        <w:t>на учет граждан в качестве нуждающихся</w:t>
      </w:r>
    </w:p>
    <w:p w:rsidR="00D4404A" w:rsidRPr="00BA685F" w:rsidRDefault="00D4404A" w:rsidP="00BA685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85F">
        <w:rPr>
          <w:rFonts w:ascii="Times New Roman" w:hAnsi="Times New Roman" w:cs="Times New Roman"/>
          <w:b/>
          <w:color w:val="000000"/>
          <w:sz w:val="24"/>
          <w:szCs w:val="24"/>
        </w:rPr>
        <w:t>в жилых помещениях</w:t>
      </w:r>
    </w:p>
    <w:p w:rsidR="00D4404A" w:rsidRPr="00145DB0" w:rsidRDefault="00D4404A" w:rsidP="00BA685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404A" w:rsidRPr="00145DB0" w:rsidRDefault="00D4404A" w:rsidP="00D4404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4404A" w:rsidRPr="00145DB0" w:rsidRDefault="00D4404A" w:rsidP="00D4404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835"/>
        <w:gridCol w:w="3402"/>
      </w:tblGrid>
      <w:tr w:rsidR="00D4404A" w:rsidRPr="00145DB0" w:rsidTr="002E5788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45DB0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04A" w:rsidRPr="009E49D1" w:rsidRDefault="00D4404A" w:rsidP="009E49D1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9D1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4A" w:rsidRPr="009E49D1" w:rsidRDefault="00D4404A" w:rsidP="009E49D1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9D1">
              <w:rPr>
                <w:rFonts w:ascii="Times New Roman" w:hAnsi="Times New Roman" w:cs="Times New Roman"/>
                <w:sz w:val="22"/>
                <w:szCs w:val="22"/>
              </w:rPr>
              <w:t>Вид предоставляемого докумен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9E49D1" w:rsidRDefault="00D4404A" w:rsidP="009E49D1">
            <w:pPr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49D1">
              <w:rPr>
                <w:rFonts w:ascii="Times New Roman" w:hAnsi="Times New Roman" w:cs="Times New Roman"/>
                <w:sz w:val="22"/>
                <w:szCs w:val="22"/>
              </w:rPr>
              <w:t>Адреса и телефоны организаций</w:t>
            </w:r>
          </w:p>
        </w:tc>
      </w:tr>
      <w:tr w:rsidR="00D4404A" w:rsidRPr="00145DB0" w:rsidTr="002E578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4A" w:rsidRPr="00145DB0" w:rsidTr="002E578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DB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04A" w:rsidRPr="00145DB0" w:rsidRDefault="00D4404A" w:rsidP="002E578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B0" w:rsidRPr="008E5880" w:rsidRDefault="00145DB0" w:rsidP="00145DB0">
      <w:pPr>
        <w:pageBreakBefore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>Приложение № 2 к Административному регламенту</w:t>
      </w:r>
    </w:p>
    <w:p w:rsidR="00145DB0" w:rsidRPr="008E5880" w:rsidRDefault="00145DB0" w:rsidP="00145DB0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>Главе администрации муниципального образования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от ___________________________________________</w:t>
      </w:r>
    </w:p>
    <w:p w:rsidR="00145DB0" w:rsidRPr="008E5880" w:rsidRDefault="008E5880" w:rsidP="008E5880">
      <w:pPr>
        <w:rPr>
          <w:rFonts w:ascii="Times New Roman" w:hAnsi="Times New Roman" w:cs="Times New Roman"/>
          <w:sz w:val="22"/>
          <w:szCs w:val="22"/>
          <w:vertAlign w:val="subscript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145DB0" w:rsidRPr="008E5880">
        <w:rPr>
          <w:rFonts w:ascii="Times New Roman" w:hAnsi="Times New Roman" w:cs="Times New Roman"/>
          <w:sz w:val="22"/>
          <w:szCs w:val="22"/>
        </w:rPr>
        <w:t xml:space="preserve">  </w:t>
      </w:r>
      <w:r w:rsidR="00145DB0" w:rsidRPr="008E5880">
        <w:rPr>
          <w:rFonts w:ascii="Times New Roman" w:hAnsi="Times New Roman" w:cs="Times New Roman"/>
          <w:sz w:val="22"/>
          <w:szCs w:val="22"/>
          <w:vertAlign w:val="subscript"/>
        </w:rPr>
        <w:t>(фамилия, имя, отчество)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паспорт 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,</w:t>
      </w:r>
    </w:p>
    <w:p w:rsidR="00145DB0" w:rsidRPr="008E5880" w:rsidRDefault="008E5880" w:rsidP="008E5880">
      <w:pPr>
        <w:ind w:left="-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45DB0" w:rsidRPr="008E5880">
        <w:rPr>
          <w:rFonts w:ascii="Times New Roman" w:hAnsi="Times New Roman" w:cs="Times New Roman"/>
          <w:sz w:val="22"/>
          <w:szCs w:val="22"/>
        </w:rPr>
        <w:t>проживающего (проживающей) по адресу: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,</w:t>
      </w:r>
    </w:p>
    <w:p w:rsidR="00145DB0" w:rsidRPr="008E5880" w:rsidRDefault="00145DB0" w:rsidP="00145DB0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8E5880">
        <w:rPr>
          <w:rFonts w:ascii="Times New Roman" w:hAnsi="Times New Roman" w:cs="Times New Roman"/>
          <w:sz w:val="22"/>
          <w:szCs w:val="22"/>
        </w:rPr>
        <w:t xml:space="preserve">                       телефон ______________________________________</w:t>
      </w:r>
    </w:p>
    <w:p w:rsidR="00145DB0" w:rsidRPr="008E5880" w:rsidRDefault="00145DB0" w:rsidP="00145DB0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ЯВЛЕНИЕ</w:t>
      </w: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О ПРИНЯТИИ НА УЧЕТ ГРАЖДАН В КАЧЕСТВЕ НУЖДАЮЩЕГОСЯ</w:t>
      </w: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В ЖИЛОМ ПОМЕЩЕНИИ, ПРЕДОСТАВЛЯЕМОГО ПО ДОГОВОРУ</w:t>
      </w: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СОЦИАЛЬНОГО НАЙМА &lt;1&gt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Прошу принять меня с семьей из ______________________ человек: 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145DB0" w:rsidRPr="00610ABF" w:rsidRDefault="00145DB0" w:rsidP="00610ABF">
      <w:pPr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10ABF">
        <w:rPr>
          <w:rFonts w:ascii="Times New Roman" w:hAnsi="Times New Roman" w:cs="Times New Roman"/>
          <w:sz w:val="24"/>
          <w:szCs w:val="24"/>
          <w:vertAlign w:val="subscript"/>
        </w:rPr>
        <w:t>(перечислить состав семьи и родственные отнош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10ABF" w:rsidRDefault="00610ABF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на учет  в качестве нуждающегося в жилом помещении из жилищного фон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(нужное подчеркнуть)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</w:t>
      </w:r>
      <w:r w:rsidR="00610ABF">
        <w:rPr>
          <w:rFonts w:ascii="Times New Roman" w:hAnsi="Times New Roman" w:cs="Times New Roman"/>
          <w:sz w:val="24"/>
          <w:szCs w:val="24"/>
        </w:rPr>
        <w:t>-</w:t>
      </w:r>
      <w:r w:rsidRPr="00145DB0">
        <w:rPr>
          <w:rFonts w:ascii="Times New Roman" w:hAnsi="Times New Roman" w:cs="Times New Roman"/>
          <w:sz w:val="24"/>
          <w:szCs w:val="24"/>
        </w:rPr>
        <w:t>социального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</w:t>
      </w:r>
      <w:r w:rsidR="00610ABF">
        <w:rPr>
          <w:rFonts w:ascii="Times New Roman" w:hAnsi="Times New Roman" w:cs="Times New Roman"/>
          <w:sz w:val="24"/>
          <w:szCs w:val="24"/>
        </w:rPr>
        <w:t>-</w:t>
      </w:r>
      <w:r w:rsidRPr="00145DB0">
        <w:rPr>
          <w:rFonts w:ascii="Times New Roman" w:hAnsi="Times New Roman" w:cs="Times New Roman"/>
          <w:sz w:val="24"/>
          <w:szCs w:val="24"/>
        </w:rPr>
        <w:t xml:space="preserve"> специализированного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На  дату  подписания  настоящего  заявления  на  учете  граждан в качестве нуждающихся в жилых помещениях, предоставляемых по договорам социального найма, я и члены моей семьи не состоим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Члены семьи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Супруг (супруга) 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(фамилия, имя, отчество, год рожд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(серия и номер паспорта, наименование органа,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выдавшего паспорт, дата выдачи, код подраздел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Дети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год рожд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 (свидетельство о рождении):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(серия и номер, наименование органа,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выдавшего паспорт (свидетельство о рождении), дата выдачи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, год рожд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 (свидетельство о рождении):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(серия и номер, наименование органа,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выдавшего паспорт (свидетельство о рождении), дата выдачи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Кроме того, со мной проживают иные члены семьи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(степень родства, фамилия, имя, отчество, год рожд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(серия и номер паспорта, наименование органа,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выдавшего паспорт, дата выдачи, код подраздел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(степень родства, фамилия, имя, отчество, год рожд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(серия и номер паспорта, наименование органа,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выдавшего паспорт, дата выдачи, код подразделения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Гражданско-правовых сделок с жилыми помещениями за последние пять лет   я   и  члены  моей  семьи  не  производили/производили  (нужное подчеркнуть)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если производили, то какие именно: ________________________________________________________________________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, члены моей семьи относимся/не относимся (нужное подчеркнуть) к следующим  категориям  граждан,  имеющих  право на обеспечение жилыми помещениями вне очереди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┌─┐ к  гражданам,  жилые  помещения  которых признаны в установленном порядке  непригодными  для проживания и ремонту или реконструкции не подлежат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┌─┐ к  детям-сиротам  и детям,  оставшимся  без попечения  родителей, лицам  из числа  детей-сирот  и детей,  оставшихся  без попечения родителей;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┌─┐ к гражданам, страдающим тяжелыми формами хронических заболеваний, дающих право  на получение жилых помещений  вне очереди  согласно перечню, установленному Правительством Российской Федерации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 члены  моей  семьи  даем  согласие  на проверку указанных в заявлении сведений и на запрос необходимых для рассмотрения заявления документов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члены моей семьи предупреждены, что в случае принятия нас на учет  мы будем обязаны при изменении указанных в заявлении сведений в десятидневный  срок  информировать  о них в письменной форме жилищные органы по месту учета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 члены  моей  семьи  предупреждены,  что  в случае выявления сведений,  не  соответствующих  указанным  в  заявлении и приложенных документах,  послуживших  основанием  для  принятия на учет, мы будем сняты с учета в установленном законом порядке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Уведомление  о  постановке на учет в качестве нуждающихся в жилых помещениях,  предоставляемых  по договорам социального найма, либо об отказе  в  постановке  на  учет прошу выдать мне на руки/направить по почте &lt;2&gt; (нужное подчеркнуть)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Подпись заявителя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3.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6.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7.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8._____________________________________________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Дата принятия заявления "___" __________________ 20__ года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Номер  в книге регистрации заявлений граждан о принятии на учет в качестве  нуждающихся в жилых помещениях, предоставляемых по договору социального найма ______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Заявителю  выдана  расписка  в  получении заявления и прилагаемых копий документов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    _________________     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(должность)            (подпись)         (фамилия, имя, отчество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(Место печати)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дпись заявителя &lt;3&gt; __________________________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-------------------------------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1&gt;  Отметка  о принятии заявления с приложениями делается лицом,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осуществляющим прием документов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2&gt; В случае отправки уведомления по почте заявитель прикладывает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 заявлению почтовый конверт с маркой с указанием обратного адреса.</w:t>
      </w:r>
    </w:p>
    <w:p w:rsidR="00145DB0" w:rsidRPr="00145DB0" w:rsidRDefault="00145DB0" w:rsidP="008E5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3&gt; Подпись заявителя проставляется на каждом листе заявления.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pageBreakBefore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риложение № 3 к Административному регламенту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Главе администрации муниципального образования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от 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   (фамилия, имя, отчество)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паспорт 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,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проживающего (проживающей) по адресу: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,</w:t>
      </w:r>
    </w:p>
    <w:p w:rsidR="00145DB0" w:rsidRPr="00145DB0" w:rsidRDefault="00145DB0" w:rsidP="00145DB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телефон 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ЯВЛЕНИЕ</w:t>
      </w:r>
    </w:p>
    <w:p w:rsidR="00145DB0" w:rsidRPr="00145DB0" w:rsidRDefault="00145DB0" w:rsidP="00145DB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о принятии на учет в качестве нуждающегося в жилом помещении, граждан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имеющих право на получения средств из областного и федерального бюджетов на приобретение или строительства жилого помещения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Прошу принять меня с семьей из ______________________ человек: 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(перечислить состав семьи и родственные отношения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на  учет  граждан в качестве нуждающихся в жилых помещениях,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имеющих право на получение средств из областного и федерального бюджетов на приобретение или строительство жилого помещения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На  дату  подписания  настоящего  заявления  на  учете  граждан в качестве нуждающихся в жилых помещениях,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 xml:space="preserve">имеющих право на получения средств из областного и федерального бюджетов на приобретения или строительства жилого помещения </w:t>
      </w:r>
      <w:r w:rsidRPr="00145DB0">
        <w:rPr>
          <w:rFonts w:ascii="Times New Roman" w:hAnsi="Times New Roman" w:cs="Times New Roman"/>
          <w:sz w:val="24"/>
          <w:szCs w:val="24"/>
        </w:rPr>
        <w:t>я и члены моей семьи не состоим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Члены семьи: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Супруг (супруга) 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(фамилия, имя, отчество, год рожд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(серия и номер паспорта, наименование органа,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выдавшего паспорт, дата выдачи, код подраздел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Дети: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)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(фамилия, имя, отчество, год рожд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 (свидетельство о рождении): 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(серия и номер, наименование органа,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выдавшего паспорт (свидетельство о рождении), дата выдачи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)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, год рожд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 (свидетельство о рождении): 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      (серия и номер, наименование органа,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выдавшего паспорт (свидетельство о рождении), дата выдачи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Кроме того, со мной проживают иные члены семьи: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)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(степень родства, фамилия, имя, отчество, год рожд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(серия и номер паспорта, наименование органа,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выдавшего паспорт, дата выдачи, код подраздел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)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(степень родства, фамилия, имя, отчество, год рожд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(серия и номер паспорта, наименование органа,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выдавшего паспорт, дата выдачи, код подразделения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зарегистрирован (зарегистрирована) по адресу: 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Гражданско-правовых сделок с жилыми помещениями за последние пять лет   я   и  члены  моей  семьи  не  производили/производили  (нужное подчеркнуть):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если производили, то какие именно: ________________________________________________________________________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 члены  моей  семьи  даем  согласие  на проверку указанных в заявлении сведений и на запрос необходимых для рассмотрения заявления документов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члены моей семьи предупреждены, что в случае принятия нас на учет  мы будем обязаны при изменении указанных в заявлении сведений в десятидневный  срок  информировать  о них в письменной форме жилищные органы по месту учета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Я  и  члены  моей  семьи  предупреждены,  что  в случае выявления сведений,  не  соответствующих  указанным  в  заявлении и приложенных документах,  послуживших  основанием  для  принятия на учет, мы будем сняты с учета в установленном законом порядке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Уведомление  о  постановке на учет в качестве нуждающихся в жилых помещениях, 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имеющих право на получения средств из областного и федерального бюджетов на приобретения или строительства жилого помещения</w:t>
      </w:r>
      <w:r w:rsidRPr="00145DB0">
        <w:rPr>
          <w:rFonts w:ascii="Times New Roman" w:hAnsi="Times New Roman" w:cs="Times New Roman"/>
          <w:sz w:val="24"/>
          <w:szCs w:val="24"/>
        </w:rPr>
        <w:t>, либо об отказе  в  постановке  на  учет прошу выдать мне на руки/направить по почте &lt;2&gt; (нужное подчеркнуть)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Подпись заявителя: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Подписи совершеннолетних членов семьи: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______________________     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        (подпись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"___" _________________ 200___ года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4.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6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7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8._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9.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10.____________________________________________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(наименование и номер документа, кем и когда выдан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Дата принятия заявления "___" __________________ 200__ года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Номер  в книге регистрации заявлений граждан о принятии на учет в качестве  нуждающихся в жилых помещениях, </w:t>
      </w:r>
      <w:r w:rsidRPr="00145DB0">
        <w:rPr>
          <w:rFonts w:ascii="Times New Roman" w:hAnsi="Times New Roman" w:cs="Times New Roman"/>
          <w:color w:val="000000"/>
          <w:sz w:val="24"/>
          <w:szCs w:val="24"/>
        </w:rPr>
        <w:t>имеющих право на получения средств из областного и федерального бюджетов на приобретения или строительства жилого помещения</w:t>
      </w:r>
      <w:r w:rsidRPr="00145DB0">
        <w:rPr>
          <w:rFonts w:ascii="Times New Roman" w:hAnsi="Times New Roman" w:cs="Times New Roman"/>
          <w:sz w:val="24"/>
          <w:szCs w:val="24"/>
        </w:rPr>
        <w:t xml:space="preserve"> ______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Заявителю  выдана  расписка  в  получении заявления и прилагаемых копий документов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__________________    _________________     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(должность)            (подпись)         (фамилия, имя, отчество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                       (Место печати)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Подпись заявителя &lt;3&gt; __________________________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1&gt;  Отметка  о принятии заявления с приложениями делается лицом,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осуществляющим прием документов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2&gt; В случае отправки уведомления по почте заявитель прикладывает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>к заявлению почтовый конверт с маркой с указанием обратного адреса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5DB0">
        <w:rPr>
          <w:rFonts w:ascii="Times New Roman" w:hAnsi="Times New Roman" w:cs="Times New Roman"/>
          <w:sz w:val="24"/>
          <w:szCs w:val="24"/>
        </w:rPr>
        <w:t xml:space="preserve">    &lt;3&gt; Подпись заявителя проставляется на каждом листе заявления.</w:t>
      </w:r>
    </w:p>
    <w:p w:rsidR="00145DB0" w:rsidRPr="00145DB0" w:rsidRDefault="00145DB0" w:rsidP="00145DB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p w:rsidR="00145DB0" w:rsidRPr="00145DB0" w:rsidRDefault="00145DB0">
      <w:pPr>
        <w:rPr>
          <w:rFonts w:ascii="Times New Roman" w:hAnsi="Times New Roman" w:cs="Times New Roman"/>
          <w:sz w:val="24"/>
          <w:szCs w:val="24"/>
        </w:rPr>
      </w:pPr>
    </w:p>
    <w:sectPr w:rsidR="00145DB0" w:rsidRPr="00145DB0" w:rsidSect="000343C7">
      <w:footerReference w:type="default" r:id="rId11"/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8E" w:rsidRDefault="00E84C8E" w:rsidP="00D00B28">
      <w:r>
        <w:separator/>
      </w:r>
    </w:p>
  </w:endnote>
  <w:endnote w:type="continuationSeparator" w:id="0">
    <w:p w:rsidR="00E84C8E" w:rsidRDefault="00E84C8E" w:rsidP="00D0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2954"/>
      <w:docPartObj>
        <w:docPartGallery w:val="Page Numbers (Bottom of Page)"/>
        <w:docPartUnique/>
      </w:docPartObj>
    </w:sdtPr>
    <w:sdtEndPr/>
    <w:sdtContent>
      <w:p w:rsidR="002E5788" w:rsidRDefault="00E84C8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5788" w:rsidRDefault="002E57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8E" w:rsidRDefault="00E84C8E" w:rsidP="00D00B28">
      <w:r>
        <w:separator/>
      </w:r>
    </w:p>
  </w:footnote>
  <w:footnote w:type="continuationSeparator" w:id="0">
    <w:p w:rsidR="00E84C8E" w:rsidRDefault="00E84C8E" w:rsidP="00D0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F45444"/>
    <w:lvl w:ilvl="0">
      <w:numFmt w:val="bullet"/>
      <w:lvlText w:val="*"/>
      <w:lvlJc w:val="left"/>
    </w:lvl>
  </w:abstractNum>
  <w:abstractNum w:abstractNumId="1">
    <w:nsid w:val="0FC352CE"/>
    <w:multiLevelType w:val="hybridMultilevel"/>
    <w:tmpl w:val="E0F46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377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011"/>
    <w:multiLevelType w:val="hybridMultilevel"/>
    <w:tmpl w:val="8540880E"/>
    <w:lvl w:ilvl="0" w:tplc="0D9422D6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C4BB4"/>
    <w:multiLevelType w:val="hybridMultilevel"/>
    <w:tmpl w:val="CC067FE2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F6BD2"/>
    <w:multiLevelType w:val="hybridMultilevel"/>
    <w:tmpl w:val="1A7442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A4899"/>
    <w:multiLevelType w:val="hybridMultilevel"/>
    <w:tmpl w:val="9E26B21C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56431"/>
    <w:multiLevelType w:val="hybridMultilevel"/>
    <w:tmpl w:val="64A8DEEA"/>
    <w:lvl w:ilvl="0" w:tplc="8BE4460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31B6B"/>
    <w:multiLevelType w:val="hybridMultilevel"/>
    <w:tmpl w:val="84981D9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B0"/>
    <w:rsid w:val="00032E6C"/>
    <w:rsid w:val="000343C7"/>
    <w:rsid w:val="000A35B2"/>
    <w:rsid w:val="000E61E3"/>
    <w:rsid w:val="000E68AB"/>
    <w:rsid w:val="0013194F"/>
    <w:rsid w:val="00145DB0"/>
    <w:rsid w:val="001A6ADA"/>
    <w:rsid w:val="00212F8F"/>
    <w:rsid w:val="002B34D1"/>
    <w:rsid w:val="002D35D2"/>
    <w:rsid w:val="002E10DF"/>
    <w:rsid w:val="002E5788"/>
    <w:rsid w:val="00430A2E"/>
    <w:rsid w:val="00474EE8"/>
    <w:rsid w:val="004850CB"/>
    <w:rsid w:val="004E1554"/>
    <w:rsid w:val="00610ABF"/>
    <w:rsid w:val="006339FE"/>
    <w:rsid w:val="006440AF"/>
    <w:rsid w:val="00706083"/>
    <w:rsid w:val="00794B10"/>
    <w:rsid w:val="008748EA"/>
    <w:rsid w:val="008E47B0"/>
    <w:rsid w:val="008E5880"/>
    <w:rsid w:val="009435F0"/>
    <w:rsid w:val="009D6C30"/>
    <w:rsid w:val="009E49D1"/>
    <w:rsid w:val="00A1254B"/>
    <w:rsid w:val="00A16764"/>
    <w:rsid w:val="00A7585F"/>
    <w:rsid w:val="00AB254B"/>
    <w:rsid w:val="00AD15EC"/>
    <w:rsid w:val="00B0117E"/>
    <w:rsid w:val="00BA6779"/>
    <w:rsid w:val="00BA685F"/>
    <w:rsid w:val="00C60B2C"/>
    <w:rsid w:val="00CF0933"/>
    <w:rsid w:val="00D00B28"/>
    <w:rsid w:val="00D40336"/>
    <w:rsid w:val="00D4404A"/>
    <w:rsid w:val="00D76D02"/>
    <w:rsid w:val="00DA6282"/>
    <w:rsid w:val="00E14143"/>
    <w:rsid w:val="00E835BC"/>
    <w:rsid w:val="00E84C8E"/>
    <w:rsid w:val="00EA3B82"/>
    <w:rsid w:val="00F2313C"/>
    <w:rsid w:val="00F531A4"/>
    <w:rsid w:val="00F8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B0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0343C7"/>
    <w:pPr>
      <w:keepNext/>
      <w:snapToGrid/>
      <w:jc w:val="righ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45DB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1">
    <w:name w:val="Style1"/>
    <w:basedOn w:val="a"/>
    <w:uiPriority w:val="99"/>
    <w:rsid w:val="00145DB0"/>
    <w:pPr>
      <w:widowControl w:val="0"/>
      <w:autoSpaceDE w:val="0"/>
      <w:autoSpaceDN w:val="0"/>
      <w:adjustRightInd w:val="0"/>
      <w:snapToGrid/>
      <w:spacing w:line="322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45DB0"/>
    <w:pPr>
      <w:widowControl w:val="0"/>
      <w:autoSpaceDE w:val="0"/>
      <w:autoSpaceDN w:val="0"/>
      <w:adjustRightInd w:val="0"/>
      <w:snapToGrid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45DB0"/>
    <w:pPr>
      <w:widowControl w:val="0"/>
      <w:autoSpaceDE w:val="0"/>
      <w:autoSpaceDN w:val="0"/>
      <w:adjustRightInd w:val="0"/>
      <w:snapToGrid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45DB0"/>
    <w:pPr>
      <w:widowControl w:val="0"/>
      <w:autoSpaceDE w:val="0"/>
      <w:autoSpaceDN w:val="0"/>
      <w:adjustRightInd w:val="0"/>
      <w:snapToGrid/>
      <w:spacing w:line="323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45DB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45DB0"/>
    <w:rPr>
      <w:rFonts w:ascii="Calibri" w:hAnsi="Calibri" w:cs="Calibri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45DB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45DB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145DB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45DB0"/>
    <w:pPr>
      <w:snapToGrid/>
      <w:ind w:left="72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45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0B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0B28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D00B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0B28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343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0343C7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5EFF-0E3B-4F80-A1BC-4908F2BA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5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</cp:lastModifiedBy>
  <cp:revision>2</cp:revision>
  <cp:lastPrinted>2013-04-03T05:49:00Z</cp:lastPrinted>
  <dcterms:created xsi:type="dcterms:W3CDTF">2015-05-22T07:23:00Z</dcterms:created>
  <dcterms:modified xsi:type="dcterms:W3CDTF">2015-05-22T07:23:00Z</dcterms:modified>
</cp:coreProperties>
</file>